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8D8E" w14:textId="77777777" w:rsidR="00BC5C34" w:rsidRDefault="00BC5C34" w:rsidP="00E90620">
      <w:pPr>
        <w:jc w:val="center"/>
        <w:rPr>
          <w:w w:val="115"/>
        </w:rPr>
      </w:pPr>
      <w:bookmarkStart w:id="0" w:name="_Hlk130453015"/>
    </w:p>
    <w:p w14:paraId="4504AC23" w14:textId="5C347C6F" w:rsidR="00794E44" w:rsidRPr="00E90620" w:rsidRDefault="00794E44" w:rsidP="00E90620">
      <w:pPr>
        <w:jc w:val="center"/>
        <w:rPr>
          <w:rFonts w:ascii="Arial" w:hAnsi="Arial" w:cs="Arial"/>
          <w:sz w:val="20"/>
          <w:szCs w:val="20"/>
        </w:rPr>
      </w:pPr>
      <w:r>
        <w:rPr>
          <w:w w:val="115"/>
        </w:rPr>
        <w:t>ANEXO</w:t>
      </w:r>
      <w:r>
        <w:rPr>
          <w:spacing w:val="20"/>
          <w:w w:val="115"/>
        </w:rPr>
        <w:t xml:space="preserve"> </w:t>
      </w:r>
      <w:r>
        <w:rPr>
          <w:w w:val="115"/>
        </w:rPr>
        <w:t>1</w:t>
      </w:r>
    </w:p>
    <w:p w14:paraId="5F4CA483" w14:textId="77777777" w:rsidR="00794E44" w:rsidRDefault="00794E44" w:rsidP="00794E44">
      <w:pPr>
        <w:spacing w:before="4"/>
        <w:ind w:left="557" w:right="1332"/>
        <w:jc w:val="center"/>
        <w:rPr>
          <w:b/>
        </w:rPr>
      </w:pPr>
      <w:r>
        <w:rPr>
          <w:b/>
          <w:w w:val="110"/>
        </w:rPr>
        <w:t>Edital</w:t>
      </w:r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de</w:t>
      </w:r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Seleção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Pública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PSA</w:t>
      </w:r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nº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002/2023</w:t>
      </w:r>
    </w:p>
    <w:p w14:paraId="1A5021B7" w14:textId="77777777" w:rsidR="00794E44" w:rsidRDefault="00794E44" w:rsidP="00794E44">
      <w:pPr>
        <w:pStyle w:val="Ttulo1"/>
        <w:spacing w:before="121"/>
        <w:ind w:left="0" w:right="779"/>
      </w:pPr>
      <w:r>
        <w:rPr>
          <w:w w:val="115"/>
        </w:rPr>
        <w:t>FORMULÁRIO</w:t>
      </w:r>
      <w:r>
        <w:rPr>
          <w:spacing w:val="28"/>
          <w:w w:val="115"/>
        </w:rPr>
        <w:t xml:space="preserve"> </w:t>
      </w:r>
      <w:r>
        <w:rPr>
          <w:w w:val="115"/>
        </w:rPr>
        <w:t>PARA</w:t>
      </w:r>
      <w:r>
        <w:rPr>
          <w:spacing w:val="23"/>
          <w:w w:val="115"/>
        </w:rPr>
        <w:t xml:space="preserve"> </w:t>
      </w:r>
      <w:r>
        <w:rPr>
          <w:w w:val="115"/>
        </w:rPr>
        <w:t>APRESENTAÇÃO</w:t>
      </w:r>
      <w:r>
        <w:rPr>
          <w:spacing w:val="24"/>
          <w:w w:val="115"/>
        </w:rPr>
        <w:t xml:space="preserve"> </w:t>
      </w:r>
      <w:r>
        <w:rPr>
          <w:w w:val="115"/>
        </w:rPr>
        <w:t>DE</w:t>
      </w:r>
      <w:r>
        <w:rPr>
          <w:spacing w:val="27"/>
          <w:w w:val="115"/>
        </w:rPr>
        <w:t xml:space="preserve"> </w:t>
      </w:r>
      <w:r>
        <w:rPr>
          <w:w w:val="115"/>
        </w:rPr>
        <w:t>MANIFESTAÇÃO</w:t>
      </w:r>
      <w:r>
        <w:rPr>
          <w:spacing w:val="28"/>
          <w:w w:val="115"/>
        </w:rPr>
        <w:t xml:space="preserve"> </w:t>
      </w:r>
      <w:r>
        <w:rPr>
          <w:w w:val="115"/>
        </w:rPr>
        <w:t>DE</w:t>
      </w:r>
      <w:r>
        <w:rPr>
          <w:spacing w:val="24"/>
          <w:w w:val="115"/>
        </w:rPr>
        <w:t xml:space="preserve"> </w:t>
      </w:r>
      <w:r>
        <w:rPr>
          <w:w w:val="115"/>
        </w:rPr>
        <w:t>INTERESSE</w:t>
      </w:r>
    </w:p>
    <w:p w14:paraId="0F2A2115" w14:textId="77777777" w:rsidR="00794E44" w:rsidRPr="00630F4D" w:rsidRDefault="00794E44" w:rsidP="00794E44">
      <w:pPr>
        <w:spacing w:line="280" w:lineRule="auto"/>
        <w:ind w:left="929" w:right="7849" w:hanging="706"/>
        <w:rPr>
          <w:b/>
          <w:w w:val="110"/>
        </w:rPr>
      </w:pPr>
    </w:p>
    <w:p w14:paraId="5E43CD90" w14:textId="77777777" w:rsidR="00794E44" w:rsidRPr="00794E44" w:rsidRDefault="00794E44" w:rsidP="00794E44">
      <w:pPr>
        <w:pStyle w:val="Corpodetexto"/>
        <w:ind w:left="187"/>
      </w:pPr>
      <w:r w:rsidRPr="00794E44">
        <w:rPr>
          <w:w w:val="110"/>
        </w:rPr>
        <w:t>Neste</w:t>
      </w:r>
      <w:r w:rsidRPr="00794E44">
        <w:rPr>
          <w:spacing w:val="28"/>
          <w:w w:val="110"/>
        </w:rPr>
        <w:t xml:space="preserve"> </w:t>
      </w:r>
      <w:r w:rsidRPr="00794E44">
        <w:rPr>
          <w:w w:val="110"/>
        </w:rPr>
        <w:t>ato,</w:t>
      </w:r>
      <w:r w:rsidRPr="00794E44">
        <w:rPr>
          <w:spacing w:val="26"/>
          <w:w w:val="110"/>
        </w:rPr>
        <w:t xml:space="preserve"> </w:t>
      </w:r>
      <w:r w:rsidRPr="00794E44">
        <w:rPr>
          <w:w w:val="110"/>
        </w:rPr>
        <w:t>apresento</w:t>
      </w:r>
      <w:r w:rsidRPr="00794E44">
        <w:rPr>
          <w:spacing w:val="26"/>
          <w:w w:val="110"/>
        </w:rPr>
        <w:t xml:space="preserve"> </w:t>
      </w:r>
      <w:r w:rsidRPr="00794E44">
        <w:rPr>
          <w:w w:val="110"/>
        </w:rPr>
        <w:t>proposta</w:t>
      </w:r>
      <w:r w:rsidRPr="00794E44">
        <w:rPr>
          <w:spacing w:val="25"/>
          <w:w w:val="110"/>
        </w:rPr>
        <w:t xml:space="preserve"> </w:t>
      </w:r>
      <w:r w:rsidRPr="00794E44">
        <w:rPr>
          <w:w w:val="110"/>
        </w:rPr>
        <w:t>de</w:t>
      </w:r>
      <w:r w:rsidRPr="00794E44">
        <w:rPr>
          <w:spacing w:val="29"/>
          <w:w w:val="110"/>
        </w:rPr>
        <w:t xml:space="preserve"> </w:t>
      </w:r>
      <w:r w:rsidRPr="00794E44">
        <w:rPr>
          <w:w w:val="110"/>
        </w:rPr>
        <w:t>apoio</w:t>
      </w:r>
      <w:r w:rsidRPr="00794E44">
        <w:rPr>
          <w:spacing w:val="27"/>
          <w:w w:val="110"/>
        </w:rPr>
        <w:t xml:space="preserve"> </w:t>
      </w:r>
      <w:r w:rsidRPr="00794E44">
        <w:rPr>
          <w:w w:val="110"/>
        </w:rPr>
        <w:t>financeiro</w:t>
      </w:r>
      <w:r w:rsidRPr="00794E44">
        <w:rPr>
          <w:spacing w:val="26"/>
          <w:w w:val="110"/>
        </w:rPr>
        <w:t xml:space="preserve"> </w:t>
      </w:r>
      <w:r w:rsidRPr="00794E44">
        <w:rPr>
          <w:w w:val="110"/>
        </w:rPr>
        <w:t>para:</w:t>
      </w:r>
    </w:p>
    <w:p w14:paraId="6A31EA39" w14:textId="77777777" w:rsidR="00794E44" w:rsidRPr="00794E44" w:rsidRDefault="00794E44" w:rsidP="00794E44">
      <w:pPr>
        <w:pStyle w:val="Corpodetexto"/>
        <w:tabs>
          <w:tab w:val="left" w:pos="599"/>
        </w:tabs>
        <w:spacing w:before="81" w:line="288" w:lineRule="auto"/>
        <w:ind w:left="226" w:right="489" w:firstLine="33"/>
      </w:pPr>
      <w:r w:rsidRPr="00794E44">
        <w:rPr>
          <w:w w:val="110"/>
        </w:rPr>
        <w:t>(</w:t>
      </w:r>
      <w:r w:rsidRPr="00794E44">
        <w:rPr>
          <w:w w:val="110"/>
        </w:rPr>
        <w:tab/>
        <w:t>)</w:t>
      </w:r>
      <w:r w:rsidRPr="00794E44">
        <w:rPr>
          <w:spacing w:val="44"/>
          <w:w w:val="110"/>
        </w:rPr>
        <w:t xml:space="preserve"> </w:t>
      </w:r>
      <w:r w:rsidRPr="00794E44">
        <w:rPr>
          <w:w w:val="110"/>
        </w:rPr>
        <w:t>a</w:t>
      </w:r>
      <w:r w:rsidRPr="00794E44">
        <w:rPr>
          <w:spacing w:val="47"/>
          <w:w w:val="110"/>
        </w:rPr>
        <w:t xml:space="preserve"> </w:t>
      </w:r>
      <w:r w:rsidRPr="00794E44">
        <w:rPr>
          <w:w w:val="110"/>
        </w:rPr>
        <w:t>implantação</w:t>
      </w:r>
      <w:r w:rsidRPr="00794E44">
        <w:rPr>
          <w:spacing w:val="46"/>
          <w:w w:val="110"/>
        </w:rPr>
        <w:t xml:space="preserve"> </w:t>
      </w:r>
      <w:r w:rsidRPr="00794E44">
        <w:rPr>
          <w:w w:val="110"/>
        </w:rPr>
        <w:t>de</w:t>
      </w:r>
      <w:r w:rsidRPr="00794E44">
        <w:rPr>
          <w:spacing w:val="49"/>
          <w:w w:val="110"/>
        </w:rPr>
        <w:t xml:space="preserve"> </w:t>
      </w:r>
      <w:r w:rsidRPr="00794E44">
        <w:rPr>
          <w:w w:val="110"/>
        </w:rPr>
        <w:t>cercas</w:t>
      </w:r>
      <w:r w:rsidRPr="00794E44">
        <w:rPr>
          <w:spacing w:val="46"/>
          <w:w w:val="110"/>
        </w:rPr>
        <w:t xml:space="preserve"> </w:t>
      </w:r>
      <w:r w:rsidRPr="00794E44">
        <w:rPr>
          <w:w w:val="110"/>
        </w:rPr>
        <w:t>para</w:t>
      </w:r>
      <w:r w:rsidRPr="00794E44">
        <w:rPr>
          <w:spacing w:val="46"/>
          <w:w w:val="110"/>
        </w:rPr>
        <w:t xml:space="preserve"> </w:t>
      </w:r>
      <w:r w:rsidRPr="00794E44">
        <w:rPr>
          <w:w w:val="110"/>
        </w:rPr>
        <w:t>isolamento</w:t>
      </w:r>
      <w:r w:rsidRPr="00794E44">
        <w:rPr>
          <w:spacing w:val="44"/>
          <w:w w:val="110"/>
        </w:rPr>
        <w:t xml:space="preserve"> </w:t>
      </w:r>
      <w:r w:rsidRPr="00794E44">
        <w:rPr>
          <w:w w:val="110"/>
        </w:rPr>
        <w:t>e</w:t>
      </w:r>
      <w:r w:rsidRPr="00794E44">
        <w:rPr>
          <w:spacing w:val="49"/>
          <w:w w:val="110"/>
        </w:rPr>
        <w:t xml:space="preserve"> </w:t>
      </w:r>
      <w:r w:rsidRPr="00794E44">
        <w:rPr>
          <w:w w:val="110"/>
        </w:rPr>
        <w:t>proteção</w:t>
      </w:r>
      <w:r w:rsidRPr="00794E44">
        <w:rPr>
          <w:spacing w:val="46"/>
          <w:w w:val="110"/>
        </w:rPr>
        <w:t xml:space="preserve"> </w:t>
      </w:r>
      <w:r w:rsidRPr="00794E44">
        <w:rPr>
          <w:w w:val="110"/>
        </w:rPr>
        <w:t>de</w:t>
      </w:r>
      <w:r w:rsidRPr="00794E44">
        <w:rPr>
          <w:spacing w:val="49"/>
          <w:w w:val="110"/>
        </w:rPr>
        <w:t xml:space="preserve"> </w:t>
      </w:r>
      <w:r w:rsidRPr="00794E44">
        <w:rPr>
          <w:w w:val="110"/>
        </w:rPr>
        <w:t>vegetação</w:t>
      </w:r>
      <w:r w:rsidRPr="00794E44">
        <w:rPr>
          <w:spacing w:val="46"/>
          <w:w w:val="110"/>
        </w:rPr>
        <w:t xml:space="preserve"> </w:t>
      </w:r>
      <w:r w:rsidRPr="00794E44">
        <w:rPr>
          <w:w w:val="110"/>
        </w:rPr>
        <w:t>nativa</w:t>
      </w:r>
      <w:r w:rsidRPr="00794E44">
        <w:rPr>
          <w:spacing w:val="45"/>
          <w:w w:val="110"/>
        </w:rPr>
        <w:t xml:space="preserve"> </w:t>
      </w:r>
      <w:r w:rsidRPr="00794E44">
        <w:rPr>
          <w:w w:val="110"/>
        </w:rPr>
        <w:t>e</w:t>
      </w:r>
      <w:r w:rsidRPr="00794E44">
        <w:rPr>
          <w:spacing w:val="49"/>
          <w:w w:val="110"/>
        </w:rPr>
        <w:t xml:space="preserve"> </w:t>
      </w:r>
      <w:r w:rsidRPr="00794E44">
        <w:rPr>
          <w:w w:val="110"/>
        </w:rPr>
        <w:t>áreas</w:t>
      </w:r>
      <w:r w:rsidRPr="00794E44">
        <w:rPr>
          <w:spacing w:val="46"/>
          <w:w w:val="110"/>
        </w:rPr>
        <w:t xml:space="preserve"> </w:t>
      </w:r>
      <w:r w:rsidRPr="00794E44">
        <w:rPr>
          <w:w w:val="110"/>
        </w:rPr>
        <w:t>em</w:t>
      </w:r>
      <w:r w:rsidRPr="00794E44">
        <w:rPr>
          <w:spacing w:val="-51"/>
          <w:w w:val="110"/>
        </w:rPr>
        <w:t xml:space="preserve"> </w:t>
      </w:r>
      <w:r w:rsidRPr="00794E44">
        <w:rPr>
          <w:w w:val="110"/>
        </w:rPr>
        <w:t>restauração</w:t>
      </w:r>
    </w:p>
    <w:p w14:paraId="17F36F8A" w14:textId="77777777" w:rsidR="00794E44" w:rsidRPr="00794E44" w:rsidRDefault="00794E44" w:rsidP="00794E44">
      <w:pPr>
        <w:pStyle w:val="Corpodetexto"/>
        <w:tabs>
          <w:tab w:val="left" w:pos="535"/>
        </w:tabs>
        <w:spacing w:before="79"/>
        <w:ind w:left="259"/>
      </w:pPr>
      <w:r w:rsidRPr="00794E44">
        <w:rPr>
          <w:w w:val="110"/>
        </w:rPr>
        <w:t>(</w:t>
      </w:r>
      <w:r w:rsidRPr="00794E44">
        <w:rPr>
          <w:w w:val="110"/>
        </w:rPr>
        <w:tab/>
        <w:t>)</w:t>
      </w:r>
      <w:r w:rsidRPr="00794E44">
        <w:rPr>
          <w:spacing w:val="28"/>
          <w:w w:val="110"/>
        </w:rPr>
        <w:t xml:space="preserve"> </w:t>
      </w:r>
      <w:r w:rsidRPr="00794E44">
        <w:rPr>
          <w:w w:val="110"/>
        </w:rPr>
        <w:t xml:space="preserve">a </w:t>
      </w:r>
      <w:r w:rsidRPr="00794E44">
        <w:rPr>
          <w:spacing w:val="3"/>
          <w:w w:val="110"/>
        </w:rPr>
        <w:t xml:space="preserve"> </w:t>
      </w:r>
      <w:r w:rsidRPr="00794E44">
        <w:rPr>
          <w:w w:val="110"/>
        </w:rPr>
        <w:t>implantação</w:t>
      </w:r>
      <w:r w:rsidRPr="00794E44">
        <w:rPr>
          <w:spacing w:val="29"/>
          <w:w w:val="110"/>
        </w:rPr>
        <w:t xml:space="preserve"> </w:t>
      </w:r>
      <w:r w:rsidRPr="00794E44">
        <w:rPr>
          <w:w w:val="110"/>
        </w:rPr>
        <w:t>de</w:t>
      </w:r>
      <w:r w:rsidRPr="00794E44">
        <w:rPr>
          <w:spacing w:val="29"/>
          <w:w w:val="110"/>
        </w:rPr>
        <w:t xml:space="preserve"> </w:t>
      </w:r>
      <w:r w:rsidRPr="00794E44">
        <w:rPr>
          <w:w w:val="110"/>
        </w:rPr>
        <w:t>sistema</w:t>
      </w:r>
      <w:r w:rsidRPr="00794E44">
        <w:rPr>
          <w:spacing w:val="28"/>
          <w:w w:val="110"/>
        </w:rPr>
        <w:t xml:space="preserve"> </w:t>
      </w:r>
      <w:r w:rsidRPr="00794E44">
        <w:rPr>
          <w:w w:val="110"/>
        </w:rPr>
        <w:t>de</w:t>
      </w:r>
      <w:r w:rsidRPr="00794E44">
        <w:rPr>
          <w:spacing w:val="31"/>
          <w:w w:val="110"/>
        </w:rPr>
        <w:t xml:space="preserve"> </w:t>
      </w:r>
      <w:r w:rsidRPr="00794E44">
        <w:rPr>
          <w:w w:val="110"/>
        </w:rPr>
        <w:t>saneamento</w:t>
      </w:r>
      <w:r w:rsidRPr="00794E44">
        <w:rPr>
          <w:spacing w:val="29"/>
          <w:w w:val="110"/>
        </w:rPr>
        <w:t xml:space="preserve"> </w:t>
      </w:r>
      <w:r w:rsidRPr="00794E44">
        <w:rPr>
          <w:w w:val="110"/>
        </w:rPr>
        <w:t>rural</w:t>
      </w:r>
    </w:p>
    <w:p w14:paraId="710ACB02" w14:textId="77777777" w:rsidR="00794E44" w:rsidRPr="00794E44" w:rsidRDefault="00794E44" w:rsidP="00794E44">
      <w:pPr>
        <w:spacing w:line="280" w:lineRule="auto"/>
        <w:ind w:left="929" w:right="7849" w:hanging="706"/>
        <w:rPr>
          <w:b/>
          <w:w w:val="110"/>
        </w:rPr>
      </w:pPr>
    </w:p>
    <w:p w14:paraId="461B0FAD" w14:textId="77777777" w:rsidR="00794E44" w:rsidRPr="00794E44" w:rsidRDefault="00794E44" w:rsidP="00794E44">
      <w:pPr>
        <w:spacing w:line="280" w:lineRule="auto"/>
        <w:ind w:left="284" w:right="268"/>
        <w:rPr>
          <w:spacing w:val="-51"/>
          <w:w w:val="110"/>
        </w:rPr>
      </w:pPr>
      <w:r w:rsidRPr="00794E44">
        <w:rPr>
          <w:b/>
          <w:w w:val="110"/>
        </w:rPr>
        <w:t>Dados</w:t>
      </w:r>
      <w:r w:rsidRPr="00794E44">
        <w:rPr>
          <w:b/>
          <w:spacing w:val="18"/>
          <w:w w:val="110"/>
        </w:rPr>
        <w:t xml:space="preserve"> </w:t>
      </w:r>
      <w:r w:rsidRPr="00794E44">
        <w:rPr>
          <w:b/>
          <w:w w:val="110"/>
        </w:rPr>
        <w:t>do</w:t>
      </w:r>
      <w:r w:rsidRPr="00794E44">
        <w:rPr>
          <w:b/>
          <w:spacing w:val="16"/>
          <w:w w:val="110"/>
        </w:rPr>
        <w:t xml:space="preserve"> </w:t>
      </w:r>
      <w:r w:rsidRPr="00794E44">
        <w:rPr>
          <w:b/>
          <w:w w:val="110"/>
        </w:rPr>
        <w:t>Proponente</w:t>
      </w:r>
      <w:r w:rsidRPr="00794E44">
        <w:rPr>
          <w:w w:val="110"/>
        </w:rPr>
        <w:t>:</w:t>
      </w:r>
      <w:r w:rsidRPr="00794E44">
        <w:rPr>
          <w:spacing w:val="-51"/>
          <w:w w:val="110"/>
        </w:rPr>
        <w:t xml:space="preserve"> </w:t>
      </w:r>
    </w:p>
    <w:tbl>
      <w:tblPr>
        <w:tblW w:w="9356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394"/>
        <w:gridCol w:w="1709"/>
        <w:gridCol w:w="2835"/>
      </w:tblGrid>
      <w:tr w:rsidR="00794E44" w:rsidRPr="00794E44" w14:paraId="665E7B47" w14:textId="77777777" w:rsidTr="00794E44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34BF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Nome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F352F24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  <w:tr w:rsidR="00794E44" w:rsidRPr="00794E44" w14:paraId="62B17B49" w14:textId="77777777" w:rsidTr="00794E4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2EBB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RG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990E7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8C703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CPF/CNPJ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77071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</w:p>
        </w:tc>
      </w:tr>
      <w:tr w:rsidR="00794E44" w:rsidRPr="00794E44" w14:paraId="278CBE8B" w14:textId="77777777" w:rsidTr="00794E4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905C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Endereço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560864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  <w:tr w:rsidR="00794E44" w:rsidRPr="00794E44" w14:paraId="626D1B74" w14:textId="77777777" w:rsidTr="00794E4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6A8A5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Município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C30AD17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  <w:tr w:rsidR="00794E44" w:rsidRPr="00794E44" w14:paraId="59CBE232" w14:textId="77777777" w:rsidTr="00794E44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11A7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Telefone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8E558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34B37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E-mail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96CB2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</w:p>
        </w:tc>
      </w:tr>
      <w:tr w:rsidR="00794E44" w:rsidRPr="00794E44" w14:paraId="731529D1" w14:textId="77777777" w:rsidTr="00794E44">
        <w:trPr>
          <w:trHeight w:val="15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189FA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738A7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</w:p>
        </w:tc>
      </w:tr>
      <w:tr w:rsidR="00794E44" w:rsidRPr="00794E44" w14:paraId="214AD287" w14:textId="77777777" w:rsidTr="00794E44">
        <w:trPr>
          <w:trHeight w:val="55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23E40" w14:textId="485FB63C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Possui inscrição ativa no PRONAF - Programa Nacional de Fortalecimento da Agricultura Familiar?</w:t>
            </w:r>
          </w:p>
        </w:tc>
      </w:tr>
      <w:tr w:rsidR="00794E44" w:rsidRPr="00794E44" w14:paraId="690BAE49" w14:textId="77777777" w:rsidTr="00794E4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3E23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(   ) Sim         (   ) Não</w:t>
            </w:r>
          </w:p>
        </w:tc>
      </w:tr>
      <w:tr w:rsidR="00794E44" w:rsidRPr="00794E44" w14:paraId="02EA0EF6" w14:textId="77777777" w:rsidTr="00794E44">
        <w:trPr>
          <w:trHeight w:val="10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A241B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7BD67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</w:p>
        </w:tc>
      </w:tr>
      <w:tr w:rsidR="00794E44" w:rsidRPr="00794E44" w14:paraId="5E1CCFFD" w14:textId="77777777" w:rsidTr="00794E44">
        <w:trPr>
          <w:trHeight w:val="3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9C80" w14:textId="1ADEE694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 xml:space="preserve">É produtor rural, com 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Inscrição Estadual de Produtor Rural ou CNPJ que comprove a atividade?</w:t>
            </w:r>
          </w:p>
        </w:tc>
      </w:tr>
      <w:tr w:rsidR="00794E44" w:rsidRPr="00794E44" w14:paraId="225C7A23" w14:textId="77777777" w:rsidTr="00794E4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0690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(   ) Sim         (   ) Não</w:t>
            </w:r>
          </w:p>
        </w:tc>
      </w:tr>
      <w:tr w:rsidR="00794E44" w:rsidRPr="00794E44" w14:paraId="0AC9844F" w14:textId="77777777" w:rsidTr="00794E44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6508E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D2822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</w:p>
        </w:tc>
      </w:tr>
      <w:tr w:rsidR="00794E44" w:rsidRPr="00794E44" w14:paraId="53EC8196" w14:textId="77777777" w:rsidTr="00794E44">
        <w:trPr>
          <w:trHeight w:val="3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58A03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Possui contrato com o Projeto Conexão Mata Atlântica?</w:t>
            </w:r>
          </w:p>
        </w:tc>
      </w:tr>
      <w:tr w:rsidR="00794E44" w:rsidRPr="00794E44" w14:paraId="7BD958BC" w14:textId="77777777" w:rsidTr="00794E44">
        <w:trPr>
          <w:trHeight w:val="390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31EF" w14:textId="6395DD49" w:rsidR="00794E44" w:rsidRPr="00794E44" w:rsidRDefault="00794E44" w:rsidP="00A162DD">
            <w:pPr>
              <w:widowControl/>
              <w:autoSpaceDE/>
              <w:autoSpaceDN/>
              <w:spacing w:before="80" w:line="288" w:lineRule="auto"/>
              <w:ind w:right="108"/>
              <w:jc w:val="both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(   ) Sim, número/ano: ________________________</w:t>
            </w:r>
            <w:r w:rsidR="00EC08D3">
              <w:rPr>
                <w:rFonts w:asciiTheme="majorHAnsi" w:eastAsia="Times New Roman" w:hAnsiTheme="majorHAnsi" w:cs="Arial"/>
                <w:lang w:eastAsia="pt-BR"/>
              </w:rPr>
              <w:t>; edital PSA número/ano:___________________________</w:t>
            </w:r>
          </w:p>
          <w:p w14:paraId="746C5A83" w14:textId="77777777" w:rsidR="00794E44" w:rsidRPr="00794E44" w:rsidRDefault="00794E44" w:rsidP="00A162DD">
            <w:pPr>
              <w:widowControl/>
              <w:autoSpaceDE/>
              <w:autoSpaceDN/>
              <w:spacing w:before="80"/>
              <w:ind w:right="108"/>
              <w:jc w:val="both"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(  ) Não, e, declaro que não sou beneficiário simultâneo de outros programas ou projetos que contemplem incentivos públicos sob a forma de pagamentos por serviços ambientais para as mesmas atividades e na mesma área abrangida pelo presente Projeto.</w:t>
            </w:r>
          </w:p>
        </w:tc>
      </w:tr>
    </w:tbl>
    <w:p w14:paraId="5C2E1BF5" w14:textId="77777777" w:rsidR="00794E44" w:rsidRPr="00794E44" w:rsidRDefault="00794E44" w:rsidP="00794E44">
      <w:pPr>
        <w:widowControl/>
        <w:autoSpaceDE/>
        <w:autoSpaceDN/>
        <w:ind w:left="105"/>
        <w:textAlignment w:val="baseline"/>
        <w:rPr>
          <w:rFonts w:asciiTheme="majorHAnsi" w:eastAsia="Times New Roman" w:hAnsiTheme="majorHAnsi" w:cs="Arial"/>
          <w:b/>
          <w:bCs/>
          <w:lang w:eastAsia="pt-BR"/>
        </w:rPr>
      </w:pPr>
    </w:p>
    <w:p w14:paraId="6FF362FD" w14:textId="77777777" w:rsidR="00794E44" w:rsidRPr="00794E44" w:rsidRDefault="00794E44" w:rsidP="00794E44">
      <w:pPr>
        <w:widowControl/>
        <w:autoSpaceDE/>
        <w:autoSpaceDN/>
        <w:ind w:left="105"/>
        <w:textAlignment w:val="baseline"/>
        <w:rPr>
          <w:rFonts w:asciiTheme="majorHAnsi" w:eastAsia="Times New Roman" w:hAnsiTheme="majorHAnsi" w:cs="Segoe UI"/>
          <w:lang w:val="pt-BR" w:eastAsia="pt-BR"/>
        </w:rPr>
      </w:pPr>
      <w:r w:rsidRPr="00794E44">
        <w:rPr>
          <w:rFonts w:asciiTheme="majorHAnsi" w:eastAsia="Times New Roman" w:hAnsiTheme="majorHAnsi" w:cs="Arial"/>
          <w:b/>
          <w:bCs/>
          <w:lang w:eastAsia="pt-BR"/>
        </w:rPr>
        <w:t>Dados do Imóvel:</w:t>
      </w:r>
      <w:r w:rsidRPr="00794E44">
        <w:rPr>
          <w:rFonts w:asciiTheme="majorHAnsi" w:eastAsia="Times New Roman" w:hAnsiTheme="majorHAnsi" w:cs="Arial"/>
          <w:lang w:val="pt-BR" w:eastAsia="pt-BR"/>
        </w:rPr>
        <w:t> </w:t>
      </w:r>
    </w:p>
    <w:tbl>
      <w:tblPr>
        <w:tblW w:w="9356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794E44" w:rsidRPr="00794E44" w14:paraId="525C0356" w14:textId="77777777" w:rsidTr="00794E44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6DB5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Endereço da propriedade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62A4E0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  <w:tr w:rsidR="00794E44" w:rsidRPr="00794E44" w14:paraId="75166AD3" w14:textId="77777777" w:rsidTr="00794E44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CB8A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Município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A54A0C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  <w:tr w:rsidR="00794E44" w:rsidRPr="00794E44" w14:paraId="5339ACED" w14:textId="77777777" w:rsidTr="00794E44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D10E4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Área total do imóvel (hectares)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4DFEEE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</w:p>
        </w:tc>
      </w:tr>
      <w:tr w:rsidR="00794E44" w:rsidRPr="00794E44" w14:paraId="68F6879E" w14:textId="77777777" w:rsidTr="00794E44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BF057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jc w:val="right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Número de inscrição CAR: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01730" w14:textId="77777777" w:rsidR="00794E44" w:rsidRPr="00794E44" w:rsidRDefault="00794E44" w:rsidP="00794E44">
            <w:pPr>
              <w:widowControl/>
              <w:autoSpaceDE/>
              <w:autoSpaceDN/>
              <w:spacing w:before="80" w:after="80"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</w:p>
        </w:tc>
      </w:tr>
      <w:tr w:rsidR="00794E44" w:rsidRPr="00794E44" w14:paraId="48F1B9EA" w14:textId="77777777" w:rsidTr="00794E44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DA9EA" w14:textId="77777777" w:rsidR="00794E44" w:rsidRPr="00794E44" w:rsidRDefault="00794E44" w:rsidP="00A162DD">
            <w:pPr>
              <w:widowControl/>
              <w:autoSpaceDE/>
              <w:autoSpaceDN/>
              <w:jc w:val="right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Tipo de domínio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C56F8" w14:textId="77777777" w:rsidR="00794E44" w:rsidRPr="00794E44" w:rsidRDefault="00794E44" w:rsidP="00E90620">
            <w:pPr>
              <w:keepLines/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proofErr w:type="gramStart"/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 xml:space="preserve">(  </w:t>
            </w:r>
            <w:proofErr w:type="gramEnd"/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 xml:space="preserve">  ) Proprietário(a) – é único(a) proprietário(a)? </w:t>
            </w:r>
            <w:proofErr w:type="gramStart"/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 xml:space="preserve">(  </w:t>
            </w:r>
            <w:proofErr w:type="gramEnd"/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 xml:space="preserve"> ) Sim    (   ) Não</w:t>
            </w:r>
          </w:p>
          <w:p w14:paraId="3F111D38" w14:textId="77777777" w:rsidR="00794E44" w:rsidRPr="00794E44" w:rsidRDefault="00794E44" w:rsidP="00E90620">
            <w:pPr>
              <w:keepLines/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proofErr w:type="gramStart"/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 xml:space="preserve">(  </w:t>
            </w:r>
            <w:proofErr w:type="gramEnd"/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 xml:space="preserve">  ) Posseiro(a)</w:t>
            </w:r>
          </w:p>
          <w:p w14:paraId="0E9ABEDE" w14:textId="77777777" w:rsidR="00794E44" w:rsidRPr="00794E44" w:rsidRDefault="00794E44" w:rsidP="00E90620">
            <w:pPr>
              <w:keepLines/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proofErr w:type="gramStart"/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 xml:space="preserve">(  </w:t>
            </w:r>
            <w:proofErr w:type="gramEnd"/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 xml:space="preserve">  ) Arrendatário(a)</w:t>
            </w:r>
          </w:p>
          <w:p w14:paraId="61991619" w14:textId="77777777" w:rsidR="00794E44" w:rsidRPr="00794E44" w:rsidRDefault="00794E44" w:rsidP="00E90620">
            <w:pPr>
              <w:keepLines/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(    ) Agricultor(a) assentado(a)</w:t>
            </w:r>
          </w:p>
        </w:tc>
      </w:tr>
    </w:tbl>
    <w:p w14:paraId="7987DCE6" w14:textId="77777777" w:rsidR="00794E44" w:rsidRPr="00794E44" w:rsidRDefault="00794E44" w:rsidP="00794E44">
      <w:pPr>
        <w:widowControl/>
        <w:autoSpaceDE/>
        <w:autoSpaceDN/>
        <w:spacing w:before="80" w:line="288" w:lineRule="auto"/>
        <w:ind w:left="108" w:right="-226" w:firstLine="482"/>
        <w:jc w:val="both"/>
        <w:textAlignment w:val="baseline"/>
        <w:rPr>
          <w:rFonts w:asciiTheme="majorHAnsi" w:eastAsia="Times New Roman" w:hAnsiTheme="majorHAnsi" w:cs="Arial"/>
          <w:lang w:eastAsia="pt-BR"/>
        </w:rPr>
      </w:pPr>
    </w:p>
    <w:p w14:paraId="6C325AB0" w14:textId="77777777" w:rsidR="00794E44" w:rsidRPr="00794E44" w:rsidRDefault="00794E44" w:rsidP="00794E44">
      <w:pPr>
        <w:widowControl/>
        <w:autoSpaceDE/>
        <w:autoSpaceDN/>
        <w:ind w:left="105"/>
        <w:textAlignment w:val="baseline"/>
        <w:rPr>
          <w:rFonts w:asciiTheme="majorHAnsi" w:eastAsia="Times New Roman" w:hAnsiTheme="majorHAnsi" w:cs="Segoe UI"/>
          <w:lang w:val="pt-BR" w:eastAsia="pt-BR"/>
        </w:rPr>
      </w:pPr>
      <w:r w:rsidRPr="00794E44">
        <w:rPr>
          <w:rFonts w:asciiTheme="majorHAnsi" w:eastAsia="Times New Roman" w:hAnsiTheme="majorHAnsi" w:cs="Arial"/>
          <w:b/>
          <w:bCs/>
          <w:lang w:eastAsia="pt-BR"/>
        </w:rPr>
        <w:t>Dados bancários:</w:t>
      </w:r>
      <w:r w:rsidRPr="00794E44">
        <w:rPr>
          <w:rFonts w:asciiTheme="majorHAnsi" w:eastAsia="Times New Roman" w:hAnsiTheme="majorHAnsi" w:cs="Arial"/>
          <w:lang w:val="pt-BR" w:eastAsia="pt-BR"/>
        </w:rPr>
        <w:t> </w:t>
      </w:r>
    </w:p>
    <w:tbl>
      <w:tblPr>
        <w:tblW w:w="10206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29"/>
      </w:tblGrid>
      <w:tr w:rsidR="00794E44" w:rsidRPr="00794E44" w14:paraId="6F7C8981" w14:textId="77777777" w:rsidTr="00A162DD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E0AF2" w14:textId="77777777" w:rsidR="00794E44" w:rsidRPr="00794E44" w:rsidRDefault="00794E44" w:rsidP="00A162DD">
            <w:pPr>
              <w:widowControl/>
              <w:autoSpaceDE/>
              <w:autoSpaceDN/>
              <w:jc w:val="right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Tipo de con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6CD3E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 xml:space="preserve">    (   ) Conta Corrente          (   ) Poupança</w:t>
            </w:r>
          </w:p>
        </w:tc>
      </w:tr>
      <w:tr w:rsidR="00794E44" w:rsidRPr="00794E44" w14:paraId="0437D08F" w14:textId="77777777" w:rsidTr="00A162DD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40CBB" w14:textId="77777777" w:rsidR="00794E44" w:rsidRPr="00794E44" w:rsidRDefault="00794E44" w:rsidP="00A162DD">
            <w:pPr>
              <w:widowControl/>
              <w:autoSpaceDE/>
              <w:autoSpaceDN/>
              <w:jc w:val="right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Nome do Banco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926F1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  <w:tr w:rsidR="00794E44" w:rsidRPr="00794E44" w14:paraId="4A50E4EA" w14:textId="77777777" w:rsidTr="00A162DD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8ABBA" w14:textId="77777777" w:rsidR="00794E44" w:rsidRPr="00794E44" w:rsidRDefault="00794E44" w:rsidP="00A162DD">
            <w:pPr>
              <w:widowControl/>
              <w:autoSpaceDE/>
              <w:autoSpaceDN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Agência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F0FE19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  <w:tr w:rsidR="00794E44" w:rsidRPr="00794E44" w14:paraId="4C47066E" w14:textId="77777777" w:rsidTr="00A162DD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CB10" w14:textId="77777777" w:rsidR="00794E44" w:rsidRPr="00794E44" w:rsidRDefault="00794E44" w:rsidP="00A162DD">
            <w:pPr>
              <w:widowControl/>
              <w:autoSpaceDE/>
              <w:autoSpaceDN/>
              <w:jc w:val="right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  <w:r w:rsidRPr="00794E44">
              <w:rPr>
                <w:rFonts w:asciiTheme="majorHAnsi" w:eastAsia="Times New Roman" w:hAnsiTheme="majorHAnsi" w:cs="Arial"/>
                <w:lang w:eastAsia="pt-BR"/>
              </w:rPr>
              <w:t>Número da Conta (com dígito):</w:t>
            </w: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FCE76C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</w:p>
        </w:tc>
      </w:tr>
      <w:tr w:rsidR="00794E44" w:rsidRPr="00794E44" w14:paraId="79F099A5" w14:textId="77777777" w:rsidTr="00A162DD">
        <w:trPr>
          <w:trHeight w:val="3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8EE3" w14:textId="77777777" w:rsidR="00794E44" w:rsidRPr="00794E44" w:rsidRDefault="00794E44" w:rsidP="00A162DD">
            <w:pPr>
              <w:widowControl/>
              <w:autoSpaceDE/>
              <w:autoSpaceDN/>
              <w:jc w:val="right"/>
              <w:textAlignment w:val="baseline"/>
              <w:rPr>
                <w:rFonts w:asciiTheme="majorHAnsi" w:eastAsia="Times New Roman" w:hAnsiTheme="majorHAnsi" w:cs="Arial"/>
                <w:lang w:eastAsia="pt-BR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4C8E02" w14:textId="77777777" w:rsidR="00794E44" w:rsidRPr="00794E44" w:rsidRDefault="00794E44" w:rsidP="00A162DD">
            <w:pPr>
              <w:widowControl/>
              <w:autoSpaceDE/>
              <w:autoSpaceDN/>
              <w:textAlignment w:val="baseline"/>
              <w:rPr>
                <w:rFonts w:asciiTheme="majorHAnsi" w:eastAsia="Times New Roman" w:hAnsiTheme="majorHAnsi" w:cs="Arial"/>
                <w:lang w:val="pt-BR" w:eastAsia="pt-BR"/>
              </w:rPr>
            </w:pPr>
          </w:p>
        </w:tc>
      </w:tr>
    </w:tbl>
    <w:p w14:paraId="1E43549E" w14:textId="77777777" w:rsidR="00794E44" w:rsidRPr="00794E44" w:rsidRDefault="00794E44" w:rsidP="00794E44">
      <w:pPr>
        <w:widowControl/>
        <w:autoSpaceDE/>
        <w:autoSpaceDN/>
        <w:spacing w:before="80" w:line="288" w:lineRule="auto"/>
        <w:ind w:left="108" w:right="-226" w:firstLine="482"/>
        <w:jc w:val="both"/>
        <w:textAlignment w:val="baseline"/>
        <w:rPr>
          <w:rFonts w:asciiTheme="majorHAnsi" w:eastAsia="Times New Roman" w:hAnsiTheme="majorHAnsi" w:cs="Arial"/>
          <w:lang w:eastAsia="pt-BR"/>
        </w:rPr>
      </w:pPr>
    </w:p>
    <w:p w14:paraId="1811E6AD" w14:textId="77777777" w:rsidR="00794E44" w:rsidRPr="00794E44" w:rsidRDefault="00794E44" w:rsidP="00794E44">
      <w:pPr>
        <w:widowControl/>
        <w:autoSpaceDE/>
        <w:autoSpaceDN/>
        <w:spacing w:before="80" w:line="288" w:lineRule="auto"/>
        <w:ind w:left="108" w:right="-226" w:firstLine="482"/>
        <w:jc w:val="both"/>
        <w:textAlignment w:val="baseline"/>
        <w:rPr>
          <w:rFonts w:asciiTheme="majorHAnsi" w:eastAsia="Times New Roman" w:hAnsiTheme="majorHAnsi" w:cs="Segoe UI"/>
          <w:lang w:val="pt-BR" w:eastAsia="pt-BR"/>
        </w:rPr>
      </w:pPr>
      <w:r w:rsidRPr="00794E44">
        <w:rPr>
          <w:rFonts w:asciiTheme="majorHAnsi" w:eastAsia="Times New Roman" w:hAnsiTheme="majorHAnsi" w:cs="Arial"/>
          <w:lang w:eastAsia="pt-BR"/>
        </w:rPr>
        <w:t>Declaro, que não possuo Autos de Infração Ambiental pendentes de solução lavrados por infração ambiental ocorrida no imóvel objeto deste processo de Seleção Pública.</w:t>
      </w:r>
      <w:r w:rsidRPr="00794E44">
        <w:rPr>
          <w:rFonts w:asciiTheme="majorHAnsi" w:eastAsia="Times New Roman" w:hAnsiTheme="majorHAnsi" w:cs="Arial"/>
          <w:lang w:val="pt-BR" w:eastAsia="pt-BR"/>
        </w:rPr>
        <w:t> </w:t>
      </w:r>
    </w:p>
    <w:tbl>
      <w:tblPr>
        <w:tblW w:w="7365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5940"/>
      </w:tblGrid>
      <w:tr w:rsidR="00794E44" w:rsidRPr="00794E44" w14:paraId="3D1D38D8" w14:textId="77777777" w:rsidTr="00A162DD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B33F2" w14:textId="77777777" w:rsidR="00794E44" w:rsidRPr="00794E44" w:rsidRDefault="00794E44" w:rsidP="00A162DD">
            <w:pPr>
              <w:widowControl/>
              <w:autoSpaceDE/>
              <w:autoSpaceDN/>
              <w:spacing w:before="120"/>
              <w:ind w:right="108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i/>
                <w:iCs/>
                <w:lang w:eastAsia="pt-BR"/>
              </w:rPr>
              <w:t>Data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B948E1F" w14:textId="77777777" w:rsidR="00794E44" w:rsidRPr="00794E44" w:rsidRDefault="00794E44" w:rsidP="00A162DD">
            <w:pPr>
              <w:widowControl/>
              <w:autoSpaceDE/>
              <w:autoSpaceDN/>
              <w:spacing w:before="120"/>
              <w:ind w:right="108"/>
              <w:jc w:val="both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  <w:tr w:rsidR="00794E44" w:rsidRPr="00794E44" w14:paraId="2E91CC27" w14:textId="77777777" w:rsidTr="00A162DD">
        <w:trPr>
          <w:trHeight w:val="37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A9182" w14:textId="77777777" w:rsidR="00794E44" w:rsidRPr="00794E44" w:rsidRDefault="00794E44" w:rsidP="00A162DD">
            <w:pPr>
              <w:widowControl/>
              <w:autoSpaceDE/>
              <w:autoSpaceDN/>
              <w:spacing w:before="120"/>
              <w:ind w:right="108"/>
              <w:jc w:val="right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i/>
                <w:iCs/>
                <w:lang w:eastAsia="pt-BR"/>
              </w:rPr>
              <w:t>Assinatura:</w:t>
            </w: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74CF64E" w14:textId="77777777" w:rsidR="00794E44" w:rsidRPr="00794E44" w:rsidRDefault="00794E44" w:rsidP="00A162DD">
            <w:pPr>
              <w:widowControl/>
              <w:autoSpaceDE/>
              <w:autoSpaceDN/>
              <w:spacing w:before="120"/>
              <w:ind w:right="108"/>
              <w:jc w:val="both"/>
              <w:textAlignment w:val="baseline"/>
              <w:rPr>
                <w:rFonts w:asciiTheme="majorHAnsi" w:eastAsia="Times New Roman" w:hAnsiTheme="majorHAnsi" w:cs="Times New Roman"/>
                <w:lang w:val="pt-BR" w:eastAsia="pt-BR"/>
              </w:rPr>
            </w:pPr>
            <w:r w:rsidRPr="00794E44">
              <w:rPr>
                <w:rFonts w:asciiTheme="majorHAnsi" w:eastAsia="Times New Roman" w:hAnsiTheme="majorHAnsi" w:cs="Arial"/>
                <w:lang w:val="pt-BR" w:eastAsia="pt-BR"/>
              </w:rPr>
              <w:t> </w:t>
            </w:r>
          </w:p>
        </w:tc>
      </w:tr>
    </w:tbl>
    <w:p w14:paraId="2A51C864" w14:textId="77777777" w:rsidR="00794E44" w:rsidRDefault="00794E44" w:rsidP="00794E44">
      <w:pPr>
        <w:pStyle w:val="Corpodetexto"/>
        <w:spacing w:before="2"/>
        <w:rPr>
          <w:sz w:val="16"/>
        </w:rPr>
      </w:pPr>
    </w:p>
    <w:bookmarkEnd w:id="0"/>
    <w:p w14:paraId="0FC791F2" w14:textId="2DD1A61F" w:rsidR="00980758" w:rsidRPr="00467397" w:rsidRDefault="00980758" w:rsidP="00FB61D3">
      <w:pPr>
        <w:rPr>
          <w:rFonts w:ascii="Arial" w:hAnsi="Arial" w:cs="Arial"/>
          <w:b/>
        </w:rPr>
      </w:pPr>
    </w:p>
    <w:sectPr w:rsidR="00980758" w:rsidRPr="00467397" w:rsidSect="00462512">
      <w:headerReference w:type="default" r:id="rId8"/>
      <w:footerReference w:type="default" r:id="rId9"/>
      <w:pgSz w:w="11920" w:h="16850"/>
      <w:pgMar w:top="1701" w:right="1077" w:bottom="1440" w:left="1077" w:header="72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74FE" w14:textId="77777777" w:rsidR="002E6693" w:rsidRDefault="002E6693">
      <w:r>
        <w:separator/>
      </w:r>
    </w:p>
  </w:endnote>
  <w:endnote w:type="continuationSeparator" w:id="0">
    <w:p w14:paraId="52C3D164" w14:textId="77777777" w:rsidR="002E6693" w:rsidRDefault="002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19EE" w14:textId="1D2EAD9F" w:rsidR="00677482" w:rsidRDefault="0067748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F602444" wp14:editId="3BE00BBA">
              <wp:simplePos x="0" y="0"/>
              <wp:positionH relativeFrom="page">
                <wp:posOffset>6559550</wp:posOffset>
              </wp:positionH>
              <wp:positionV relativeFrom="page">
                <wp:posOffset>9906000</wp:posOffset>
              </wp:positionV>
              <wp:extent cx="23177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C098F" w14:textId="0E57D6BC" w:rsidR="00677482" w:rsidRDefault="00677482">
                          <w:pPr>
                            <w:pStyle w:val="Corpodetex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1FC">
                            <w:rPr>
                              <w:rFonts w:ascii="Arial MT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024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80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" filled="f" stroked="f">
              <v:textbox inset="0,0,0,0">
                <w:txbxContent>
                  <w:p w14:paraId="665C098F" w14:textId="0E57D6BC" w:rsidR="00677482" w:rsidRDefault="00677482">
                    <w:pPr>
                      <w:pStyle w:val="Corpodetex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11FC">
                      <w:rPr>
                        <w:rFonts w:ascii="Arial MT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1A98" w14:textId="77777777" w:rsidR="002E6693" w:rsidRDefault="002E6693">
      <w:r>
        <w:separator/>
      </w:r>
    </w:p>
  </w:footnote>
  <w:footnote w:type="continuationSeparator" w:id="0">
    <w:p w14:paraId="1BBD0DF7" w14:textId="77777777" w:rsidR="002E6693" w:rsidRDefault="002E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D9E0" w14:textId="77777777" w:rsidR="00677482" w:rsidRDefault="0067748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4D299058" wp14:editId="4E936C51">
          <wp:simplePos x="0" y="0"/>
          <wp:positionH relativeFrom="page">
            <wp:posOffset>4476115</wp:posOffset>
          </wp:positionH>
          <wp:positionV relativeFrom="page">
            <wp:posOffset>457199</wp:posOffset>
          </wp:positionV>
          <wp:extent cx="523875" cy="536575"/>
          <wp:effectExtent l="0" t="0" r="0" b="0"/>
          <wp:wrapNone/>
          <wp:docPr id="7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08AF2BEE" wp14:editId="43350E65">
          <wp:simplePos x="0" y="0"/>
          <wp:positionH relativeFrom="page">
            <wp:posOffset>3028314</wp:posOffset>
          </wp:positionH>
          <wp:positionV relativeFrom="page">
            <wp:posOffset>492124</wp:posOffset>
          </wp:positionV>
          <wp:extent cx="778510" cy="469265"/>
          <wp:effectExtent l="0" t="0" r="0" b="0"/>
          <wp:wrapNone/>
          <wp:docPr id="7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851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57616B9" wp14:editId="7E52B5D5">
          <wp:simplePos x="0" y="0"/>
          <wp:positionH relativeFrom="page">
            <wp:posOffset>5622290</wp:posOffset>
          </wp:positionH>
          <wp:positionV relativeFrom="page">
            <wp:posOffset>621664</wp:posOffset>
          </wp:positionV>
          <wp:extent cx="876300" cy="372109"/>
          <wp:effectExtent l="0" t="0" r="0" b="0"/>
          <wp:wrapNone/>
          <wp:docPr id="7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37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752" behindDoc="1" locked="0" layoutInCell="1" allowOverlap="1" wp14:anchorId="4616AB88" wp14:editId="6EBF63AF">
          <wp:simplePos x="0" y="0"/>
          <wp:positionH relativeFrom="page">
            <wp:posOffset>719455</wp:posOffset>
          </wp:positionH>
          <wp:positionV relativeFrom="page">
            <wp:posOffset>650874</wp:posOffset>
          </wp:positionV>
          <wp:extent cx="1753870" cy="342900"/>
          <wp:effectExtent l="0" t="0" r="0" b="0"/>
          <wp:wrapNone/>
          <wp:docPr id="8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538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A8"/>
    <w:multiLevelType w:val="hybridMultilevel"/>
    <w:tmpl w:val="C19E6284"/>
    <w:lvl w:ilvl="0" w:tplc="8196B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2FC"/>
    <w:multiLevelType w:val="multilevel"/>
    <w:tmpl w:val="BABE8752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87053B9"/>
    <w:multiLevelType w:val="multilevel"/>
    <w:tmpl w:val="3AF2E364"/>
    <w:lvl w:ilvl="0">
      <w:start w:val="1"/>
      <w:numFmt w:val="decimal"/>
      <w:lvlText w:val="%1"/>
      <w:lvlJc w:val="left"/>
      <w:pPr>
        <w:ind w:left="179" w:hanging="428"/>
      </w:pPr>
    </w:lvl>
    <w:lvl w:ilvl="1">
      <w:start w:val="1"/>
      <w:numFmt w:val="decimal"/>
      <w:lvlText w:val="%1.%2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3" w15:restartNumberingAfterBreak="0">
    <w:nsid w:val="0D6D4F7F"/>
    <w:multiLevelType w:val="hybridMultilevel"/>
    <w:tmpl w:val="1EB6A4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B41"/>
    <w:multiLevelType w:val="multilevel"/>
    <w:tmpl w:val="046AB22A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  <w:b/>
        <w:bCs/>
        <w:w w:val="121"/>
        <w:sz w:val="22"/>
        <w:szCs w:val="22"/>
        <w:lang w:val="pt-PT" w:eastAsia="en-US" w:bidi="ar-SA"/>
      </w:rPr>
    </w:lvl>
    <w:lvl w:ilvl="1">
      <w:start w:val="1"/>
      <w:numFmt w:val="decimal"/>
      <w:pStyle w:val="Edital-titulo2"/>
      <w:lvlText w:val="1.%2."/>
      <w:lvlJc w:val="left"/>
      <w:pPr>
        <w:ind w:left="179" w:hanging="567"/>
      </w:pPr>
      <w:rPr>
        <w:rFonts w:ascii="Arial" w:hAnsi="Arial" w:hint="default"/>
        <w:spacing w:val="-4"/>
        <w:w w:val="11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1F650FD5"/>
    <w:multiLevelType w:val="hybridMultilevel"/>
    <w:tmpl w:val="085AB5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E57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596F"/>
    <w:multiLevelType w:val="hybridMultilevel"/>
    <w:tmpl w:val="99CA45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72B36"/>
    <w:multiLevelType w:val="multilevel"/>
    <w:tmpl w:val="C86A3EF4"/>
    <w:lvl w:ilvl="0">
      <w:start w:val="1"/>
      <w:numFmt w:val="decimal"/>
      <w:lvlText w:val="%1."/>
      <w:lvlJc w:val="left"/>
      <w:pPr>
        <w:ind w:left="478" w:hanging="360"/>
        <w:jc w:val="left"/>
      </w:pPr>
      <w:rPr>
        <w:rFonts w:ascii="Cambria" w:eastAsia="Cambria" w:hAnsi="Cambria" w:cs="Cambria" w:hint="default"/>
        <w:b/>
        <w:bCs/>
        <w:w w:val="12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8" w:hanging="1083"/>
        <w:jc w:val="left"/>
      </w:pPr>
      <w:rPr>
        <w:rFonts w:ascii="Cambria" w:eastAsia="Cambria" w:hAnsi="Cambria" w:cs="Cambria" w:hint="default"/>
        <w:b/>
        <w:bCs/>
        <w:spacing w:val="-1"/>
        <w:w w:val="11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2" w:hanging="10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4" w:hanging="10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10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10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1" w:hanging="10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10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1083"/>
      </w:pPr>
      <w:rPr>
        <w:rFonts w:hint="default"/>
        <w:lang w:val="pt-PT" w:eastAsia="en-US" w:bidi="ar-SA"/>
      </w:rPr>
    </w:lvl>
  </w:abstractNum>
  <w:abstractNum w:abstractNumId="8" w15:restartNumberingAfterBreak="0">
    <w:nsid w:val="33F043B6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6738"/>
    <w:multiLevelType w:val="hybridMultilevel"/>
    <w:tmpl w:val="DDB06C82"/>
    <w:lvl w:ilvl="0" w:tplc="202EE2C0">
      <w:start w:val="1"/>
      <w:numFmt w:val="lowerRoman"/>
      <w:lvlText w:val="%1."/>
      <w:lvlJc w:val="left"/>
      <w:pPr>
        <w:ind w:left="2028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48" w:hanging="360"/>
      </w:pPr>
    </w:lvl>
    <w:lvl w:ilvl="2" w:tplc="0416001B" w:tentative="1">
      <w:start w:val="1"/>
      <w:numFmt w:val="lowerRoman"/>
      <w:lvlText w:val="%3."/>
      <w:lvlJc w:val="right"/>
      <w:pPr>
        <w:ind w:left="3468" w:hanging="180"/>
      </w:pPr>
    </w:lvl>
    <w:lvl w:ilvl="3" w:tplc="0416000F" w:tentative="1">
      <w:start w:val="1"/>
      <w:numFmt w:val="decimal"/>
      <w:lvlText w:val="%4."/>
      <w:lvlJc w:val="left"/>
      <w:pPr>
        <w:ind w:left="4188" w:hanging="360"/>
      </w:pPr>
    </w:lvl>
    <w:lvl w:ilvl="4" w:tplc="04160019" w:tentative="1">
      <w:start w:val="1"/>
      <w:numFmt w:val="lowerLetter"/>
      <w:lvlText w:val="%5."/>
      <w:lvlJc w:val="left"/>
      <w:pPr>
        <w:ind w:left="4908" w:hanging="360"/>
      </w:pPr>
    </w:lvl>
    <w:lvl w:ilvl="5" w:tplc="0416001B" w:tentative="1">
      <w:start w:val="1"/>
      <w:numFmt w:val="lowerRoman"/>
      <w:lvlText w:val="%6."/>
      <w:lvlJc w:val="right"/>
      <w:pPr>
        <w:ind w:left="5628" w:hanging="180"/>
      </w:pPr>
    </w:lvl>
    <w:lvl w:ilvl="6" w:tplc="0416000F" w:tentative="1">
      <w:start w:val="1"/>
      <w:numFmt w:val="decimal"/>
      <w:lvlText w:val="%7."/>
      <w:lvlJc w:val="left"/>
      <w:pPr>
        <w:ind w:left="6348" w:hanging="360"/>
      </w:pPr>
    </w:lvl>
    <w:lvl w:ilvl="7" w:tplc="04160019" w:tentative="1">
      <w:start w:val="1"/>
      <w:numFmt w:val="lowerLetter"/>
      <w:lvlText w:val="%8."/>
      <w:lvlJc w:val="left"/>
      <w:pPr>
        <w:ind w:left="7068" w:hanging="360"/>
      </w:pPr>
    </w:lvl>
    <w:lvl w:ilvl="8" w:tplc="0416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0" w15:restartNumberingAfterBreak="0">
    <w:nsid w:val="386258D0"/>
    <w:multiLevelType w:val="multilevel"/>
    <w:tmpl w:val="C0B8EC3E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1" w15:restartNumberingAfterBreak="0">
    <w:nsid w:val="389B60BE"/>
    <w:multiLevelType w:val="multilevel"/>
    <w:tmpl w:val="224868A8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2" w15:restartNumberingAfterBreak="0">
    <w:nsid w:val="3EDD6223"/>
    <w:multiLevelType w:val="hybridMultilevel"/>
    <w:tmpl w:val="3A2055E6"/>
    <w:lvl w:ilvl="0" w:tplc="0EE4B920">
      <w:start w:val="1"/>
      <w:numFmt w:val="decimal"/>
      <w:pStyle w:val="Estilo2"/>
      <w:lvlText w:val="1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AE31B70"/>
    <w:multiLevelType w:val="hybridMultilevel"/>
    <w:tmpl w:val="820EB0B2"/>
    <w:lvl w:ilvl="0" w:tplc="1870EB80">
      <w:start w:val="1"/>
      <w:numFmt w:val="lowerLetter"/>
      <w:lvlText w:val="%1."/>
      <w:lvlJc w:val="left"/>
      <w:pPr>
        <w:ind w:left="1270" w:hanging="360"/>
        <w:jc w:val="left"/>
      </w:pPr>
      <w:rPr>
        <w:rFonts w:ascii="Cambria" w:eastAsia="Cambria" w:hAnsi="Cambria" w:cs="Cambria" w:hint="default"/>
        <w:spacing w:val="-1"/>
        <w:w w:val="130"/>
        <w:sz w:val="22"/>
        <w:szCs w:val="22"/>
        <w:lang w:val="pt-PT" w:eastAsia="en-US" w:bidi="ar-SA"/>
      </w:rPr>
    </w:lvl>
    <w:lvl w:ilvl="1" w:tplc="40542112">
      <w:numFmt w:val="bullet"/>
      <w:lvlText w:val="•"/>
      <w:lvlJc w:val="left"/>
      <w:pPr>
        <w:ind w:left="2210" w:hanging="360"/>
      </w:pPr>
      <w:rPr>
        <w:rFonts w:hint="default"/>
        <w:lang w:val="pt-PT" w:eastAsia="en-US" w:bidi="ar-SA"/>
      </w:rPr>
    </w:lvl>
    <w:lvl w:ilvl="2" w:tplc="3350F09C">
      <w:numFmt w:val="bullet"/>
      <w:lvlText w:val="•"/>
      <w:lvlJc w:val="left"/>
      <w:pPr>
        <w:ind w:left="3140" w:hanging="360"/>
      </w:pPr>
      <w:rPr>
        <w:rFonts w:hint="default"/>
        <w:lang w:val="pt-PT" w:eastAsia="en-US" w:bidi="ar-SA"/>
      </w:rPr>
    </w:lvl>
    <w:lvl w:ilvl="3" w:tplc="46B4C5A8">
      <w:numFmt w:val="bullet"/>
      <w:lvlText w:val="•"/>
      <w:lvlJc w:val="left"/>
      <w:pPr>
        <w:ind w:left="4070" w:hanging="360"/>
      </w:pPr>
      <w:rPr>
        <w:rFonts w:hint="default"/>
        <w:lang w:val="pt-PT" w:eastAsia="en-US" w:bidi="ar-SA"/>
      </w:rPr>
    </w:lvl>
    <w:lvl w:ilvl="4" w:tplc="6060B91A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5" w:tplc="A73E9A52">
      <w:numFmt w:val="bullet"/>
      <w:lvlText w:val="•"/>
      <w:lvlJc w:val="left"/>
      <w:pPr>
        <w:ind w:left="5930" w:hanging="360"/>
      </w:pPr>
      <w:rPr>
        <w:rFonts w:hint="default"/>
        <w:lang w:val="pt-PT" w:eastAsia="en-US" w:bidi="ar-SA"/>
      </w:rPr>
    </w:lvl>
    <w:lvl w:ilvl="6" w:tplc="C8645084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50205B2A">
      <w:numFmt w:val="bullet"/>
      <w:lvlText w:val="•"/>
      <w:lvlJc w:val="left"/>
      <w:pPr>
        <w:ind w:left="7790" w:hanging="360"/>
      </w:pPr>
      <w:rPr>
        <w:rFonts w:hint="default"/>
        <w:lang w:val="pt-PT" w:eastAsia="en-US" w:bidi="ar-SA"/>
      </w:rPr>
    </w:lvl>
    <w:lvl w:ilvl="8" w:tplc="E43C7100">
      <w:numFmt w:val="bullet"/>
      <w:lvlText w:val="•"/>
      <w:lvlJc w:val="left"/>
      <w:pPr>
        <w:ind w:left="872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E6C44A7"/>
    <w:multiLevelType w:val="hybridMultilevel"/>
    <w:tmpl w:val="266075E8"/>
    <w:lvl w:ilvl="0" w:tplc="A64670C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361763E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55FD"/>
    <w:multiLevelType w:val="hybridMultilevel"/>
    <w:tmpl w:val="1A102C46"/>
    <w:lvl w:ilvl="0" w:tplc="C49AE176">
      <w:start w:val="1"/>
      <w:numFmt w:val="lowerLetter"/>
      <w:lvlText w:val="%1."/>
      <w:lvlJc w:val="left"/>
      <w:pPr>
        <w:ind w:left="1198" w:hanging="653"/>
        <w:jc w:val="left"/>
      </w:pPr>
      <w:rPr>
        <w:rFonts w:ascii="Cambria" w:eastAsia="Cambria" w:hAnsi="Cambria" w:cs="Cambria" w:hint="default"/>
        <w:spacing w:val="-1"/>
        <w:w w:val="130"/>
        <w:sz w:val="22"/>
        <w:szCs w:val="22"/>
        <w:lang w:val="pt-PT" w:eastAsia="en-US" w:bidi="ar-SA"/>
      </w:rPr>
    </w:lvl>
    <w:lvl w:ilvl="1" w:tplc="3134DF46">
      <w:start w:val="1"/>
      <w:numFmt w:val="lowerRoman"/>
      <w:lvlText w:val="%2."/>
      <w:lvlJc w:val="left"/>
      <w:pPr>
        <w:ind w:left="1536" w:hanging="372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 w:tplc="09184226">
      <w:numFmt w:val="bullet"/>
      <w:lvlText w:val="•"/>
      <w:lvlJc w:val="left"/>
      <w:pPr>
        <w:ind w:left="2544" w:hanging="372"/>
      </w:pPr>
      <w:rPr>
        <w:rFonts w:hint="default"/>
        <w:lang w:val="pt-PT" w:eastAsia="en-US" w:bidi="ar-SA"/>
      </w:rPr>
    </w:lvl>
    <w:lvl w:ilvl="3" w:tplc="12049CEE">
      <w:numFmt w:val="bullet"/>
      <w:lvlText w:val="•"/>
      <w:lvlJc w:val="left"/>
      <w:pPr>
        <w:ind w:left="3549" w:hanging="372"/>
      </w:pPr>
      <w:rPr>
        <w:rFonts w:hint="default"/>
        <w:lang w:val="pt-PT" w:eastAsia="en-US" w:bidi="ar-SA"/>
      </w:rPr>
    </w:lvl>
    <w:lvl w:ilvl="4" w:tplc="02F0F7E0">
      <w:numFmt w:val="bullet"/>
      <w:lvlText w:val="•"/>
      <w:lvlJc w:val="left"/>
      <w:pPr>
        <w:ind w:left="4553" w:hanging="372"/>
      </w:pPr>
      <w:rPr>
        <w:rFonts w:hint="default"/>
        <w:lang w:val="pt-PT" w:eastAsia="en-US" w:bidi="ar-SA"/>
      </w:rPr>
    </w:lvl>
    <w:lvl w:ilvl="5" w:tplc="0F266734">
      <w:numFmt w:val="bullet"/>
      <w:lvlText w:val="•"/>
      <w:lvlJc w:val="left"/>
      <w:pPr>
        <w:ind w:left="5558" w:hanging="372"/>
      </w:pPr>
      <w:rPr>
        <w:rFonts w:hint="default"/>
        <w:lang w:val="pt-PT" w:eastAsia="en-US" w:bidi="ar-SA"/>
      </w:rPr>
    </w:lvl>
    <w:lvl w:ilvl="6" w:tplc="A45850A4">
      <w:numFmt w:val="bullet"/>
      <w:lvlText w:val="•"/>
      <w:lvlJc w:val="left"/>
      <w:pPr>
        <w:ind w:left="6562" w:hanging="372"/>
      </w:pPr>
      <w:rPr>
        <w:rFonts w:hint="default"/>
        <w:lang w:val="pt-PT" w:eastAsia="en-US" w:bidi="ar-SA"/>
      </w:rPr>
    </w:lvl>
    <w:lvl w:ilvl="7" w:tplc="34AC320A">
      <w:numFmt w:val="bullet"/>
      <w:lvlText w:val="•"/>
      <w:lvlJc w:val="left"/>
      <w:pPr>
        <w:ind w:left="7567" w:hanging="372"/>
      </w:pPr>
      <w:rPr>
        <w:rFonts w:hint="default"/>
        <w:lang w:val="pt-PT" w:eastAsia="en-US" w:bidi="ar-SA"/>
      </w:rPr>
    </w:lvl>
    <w:lvl w:ilvl="8" w:tplc="2B886AB8">
      <w:numFmt w:val="bullet"/>
      <w:lvlText w:val="•"/>
      <w:lvlJc w:val="left"/>
      <w:pPr>
        <w:ind w:left="8571" w:hanging="372"/>
      </w:pPr>
      <w:rPr>
        <w:rFonts w:hint="default"/>
        <w:lang w:val="pt-PT" w:eastAsia="en-US" w:bidi="ar-SA"/>
      </w:rPr>
    </w:lvl>
  </w:abstractNum>
  <w:abstractNum w:abstractNumId="17" w15:restartNumberingAfterBreak="0">
    <w:nsid w:val="57C85567"/>
    <w:multiLevelType w:val="hybridMultilevel"/>
    <w:tmpl w:val="27540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25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716A40"/>
    <w:multiLevelType w:val="hybridMultilevel"/>
    <w:tmpl w:val="F5E4B0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45FC2"/>
    <w:multiLevelType w:val="hybridMultilevel"/>
    <w:tmpl w:val="8E8E3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60EE"/>
    <w:multiLevelType w:val="multilevel"/>
    <w:tmpl w:val="9DE61D14"/>
    <w:lvl w:ilvl="0">
      <w:start w:val="1"/>
      <w:numFmt w:val="upperRoman"/>
      <w:lvlText w:val="%1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428"/>
      </w:p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22" w15:restartNumberingAfterBreak="0">
    <w:nsid w:val="6477788D"/>
    <w:multiLevelType w:val="multilevel"/>
    <w:tmpl w:val="C6C4C95C"/>
    <w:lvl w:ilvl="0">
      <w:start w:val="1"/>
      <w:numFmt w:val="decimal"/>
      <w:pStyle w:val="Edital1"/>
      <w:lvlText w:val="%1."/>
      <w:lvlJc w:val="left"/>
      <w:pPr>
        <w:ind w:left="0" w:firstLine="0"/>
      </w:pPr>
      <w:rPr>
        <w:rFonts w:ascii="Arial" w:hAnsi="Arial" w:hint="default"/>
        <w:b/>
        <w:bCs/>
        <w:w w:val="121"/>
        <w:sz w:val="20"/>
        <w:szCs w:val="22"/>
        <w:lang w:val="pt-PT" w:eastAsia="en-US" w:bidi="ar-SA"/>
      </w:rPr>
    </w:lvl>
    <w:lvl w:ilvl="1">
      <w:start w:val="1"/>
      <w:numFmt w:val="decimal"/>
      <w:pStyle w:val="Edital-corpo"/>
      <w:lvlText w:val="%2.%1."/>
      <w:lvlJc w:val="left"/>
      <w:pPr>
        <w:tabs>
          <w:tab w:val="num" w:pos="0"/>
        </w:tabs>
        <w:ind w:left="0" w:firstLine="0"/>
      </w:pPr>
      <w:rPr>
        <w:rFonts w:ascii="Arial" w:hAnsi="Arial" w:cs="Cambria" w:hint="default"/>
        <w:caps w:val="0"/>
        <w:spacing w:val="-4"/>
        <w:w w:val="112"/>
        <w:sz w:val="20"/>
        <w:szCs w:val="22"/>
        <w:lang w:val="pt-PT" w:eastAsia="en-US" w:bidi="ar-SA"/>
      </w:rPr>
    </w:lvl>
    <w:lvl w:ilvl="2">
      <w:start w:val="1"/>
      <w:numFmt w:val="lowerLetter"/>
      <w:lvlText w:val="%3) "/>
      <w:lvlJc w:val="left"/>
      <w:pPr>
        <w:ind w:left="0" w:firstLine="0"/>
      </w:pPr>
      <w:rPr>
        <w:rFonts w:ascii="Arial" w:hAnsi="Arial" w:hint="default"/>
        <w:sz w:val="20"/>
        <w:lang w:val="pt-PT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23" w15:restartNumberingAfterBreak="0">
    <w:nsid w:val="6AA92383"/>
    <w:multiLevelType w:val="multilevel"/>
    <w:tmpl w:val="1C4E411A"/>
    <w:lvl w:ilvl="0">
      <w:start w:val="12"/>
      <w:numFmt w:val="decimal"/>
      <w:lvlText w:val="%1"/>
      <w:lvlJc w:val="left"/>
      <w:pPr>
        <w:ind w:left="746" w:hanging="567"/>
      </w:pPr>
    </w:lvl>
    <w:lvl w:ilvl="1">
      <w:start w:val="1"/>
      <w:numFmt w:val="decimal"/>
      <w:lvlText w:val="%1.%2."/>
      <w:lvlJc w:val="left"/>
      <w:pPr>
        <w:ind w:left="746" w:hanging="567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173" w:hanging="995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995"/>
      </w:pPr>
    </w:lvl>
    <w:lvl w:ilvl="4">
      <w:start w:val="1"/>
      <w:numFmt w:val="bullet"/>
      <w:lvlText w:val="•"/>
      <w:lvlJc w:val="left"/>
      <w:pPr>
        <w:ind w:left="4403" w:hanging="995"/>
      </w:pPr>
    </w:lvl>
    <w:lvl w:ilvl="5">
      <w:start w:val="1"/>
      <w:numFmt w:val="bullet"/>
      <w:lvlText w:val="•"/>
      <w:lvlJc w:val="left"/>
      <w:pPr>
        <w:ind w:left="5478" w:hanging="995"/>
      </w:pPr>
    </w:lvl>
    <w:lvl w:ilvl="6">
      <w:start w:val="1"/>
      <w:numFmt w:val="bullet"/>
      <w:lvlText w:val="•"/>
      <w:lvlJc w:val="left"/>
      <w:pPr>
        <w:ind w:left="6552" w:hanging="995"/>
      </w:pPr>
    </w:lvl>
    <w:lvl w:ilvl="7">
      <w:start w:val="1"/>
      <w:numFmt w:val="bullet"/>
      <w:lvlText w:val="•"/>
      <w:lvlJc w:val="left"/>
      <w:pPr>
        <w:ind w:left="7627" w:hanging="995"/>
      </w:pPr>
    </w:lvl>
    <w:lvl w:ilvl="8">
      <w:start w:val="1"/>
      <w:numFmt w:val="bullet"/>
      <w:lvlText w:val="•"/>
      <w:lvlJc w:val="left"/>
      <w:pPr>
        <w:ind w:left="8702" w:hanging="995"/>
      </w:pPr>
    </w:lvl>
  </w:abstractNum>
  <w:abstractNum w:abstractNumId="24" w15:restartNumberingAfterBreak="0">
    <w:nsid w:val="6ECB2E12"/>
    <w:multiLevelType w:val="multilevel"/>
    <w:tmpl w:val="29DE9986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25" w15:restartNumberingAfterBreak="0">
    <w:nsid w:val="6EDA031F"/>
    <w:multiLevelType w:val="hybridMultilevel"/>
    <w:tmpl w:val="C632F87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362F"/>
    <w:multiLevelType w:val="hybridMultilevel"/>
    <w:tmpl w:val="B0E27352"/>
    <w:lvl w:ilvl="0" w:tplc="84E01462">
      <w:start w:val="1"/>
      <w:numFmt w:val="decimal"/>
      <w:lvlText w:val="Anexo 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num w:numId="1" w16cid:durableId="566916901">
    <w:abstractNumId w:val="22"/>
  </w:num>
  <w:num w:numId="2" w16cid:durableId="2079787888">
    <w:abstractNumId w:val="12"/>
  </w:num>
  <w:num w:numId="3" w16cid:durableId="1584101760">
    <w:abstractNumId w:val="4"/>
  </w:num>
  <w:num w:numId="4" w16cid:durableId="1274173472">
    <w:abstractNumId w:val="22"/>
    <w:lvlOverride w:ilvl="0"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5" w16cid:durableId="1533884249">
    <w:abstractNumId w:val="3"/>
  </w:num>
  <w:num w:numId="6" w16cid:durableId="1970890779">
    <w:abstractNumId w:val="15"/>
  </w:num>
  <w:num w:numId="7" w16cid:durableId="81030818">
    <w:abstractNumId w:val="8"/>
  </w:num>
  <w:num w:numId="8" w16cid:durableId="365757286">
    <w:abstractNumId w:val="23"/>
  </w:num>
  <w:num w:numId="9" w16cid:durableId="1978682682">
    <w:abstractNumId w:val="24"/>
  </w:num>
  <w:num w:numId="10" w16cid:durableId="1728843999">
    <w:abstractNumId w:val="11"/>
  </w:num>
  <w:num w:numId="11" w16cid:durableId="211575225">
    <w:abstractNumId w:val="10"/>
  </w:num>
  <w:num w:numId="12" w16cid:durableId="2099518280">
    <w:abstractNumId w:val="21"/>
  </w:num>
  <w:num w:numId="13" w16cid:durableId="507913310">
    <w:abstractNumId w:val="2"/>
  </w:num>
  <w:num w:numId="14" w16cid:durableId="1767724090">
    <w:abstractNumId w:val="1"/>
  </w:num>
  <w:num w:numId="15" w16cid:durableId="213926377">
    <w:abstractNumId w:val="18"/>
  </w:num>
  <w:num w:numId="16" w16cid:durableId="1137647035">
    <w:abstractNumId w:val="9"/>
  </w:num>
  <w:num w:numId="17" w16cid:durableId="477384567">
    <w:abstractNumId w:val="14"/>
  </w:num>
  <w:num w:numId="18" w16cid:durableId="1428698324">
    <w:abstractNumId w:val="0"/>
  </w:num>
  <w:num w:numId="19" w16cid:durableId="1231649298">
    <w:abstractNumId w:val="5"/>
  </w:num>
  <w:num w:numId="20" w16cid:durableId="1374453504">
    <w:abstractNumId w:val="26"/>
  </w:num>
  <w:num w:numId="21" w16cid:durableId="279455947">
    <w:abstractNumId w:val="20"/>
  </w:num>
  <w:num w:numId="22" w16cid:durableId="956179738">
    <w:abstractNumId w:val="6"/>
  </w:num>
  <w:num w:numId="23" w16cid:durableId="1870218212">
    <w:abstractNumId w:val="25"/>
  </w:num>
  <w:num w:numId="24" w16cid:durableId="1241402820">
    <w:abstractNumId w:val="22"/>
    <w:lvlOverride w:ilvl="0">
      <w:startOverride w:val="1"/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startOverride w:val="1"/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startOverride w:val="1"/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5" w16cid:durableId="495345887">
    <w:abstractNumId w:val="17"/>
  </w:num>
  <w:num w:numId="26" w16cid:durableId="1894586055">
    <w:abstractNumId w:val="13"/>
  </w:num>
  <w:num w:numId="27" w16cid:durableId="45959727">
    <w:abstractNumId w:val="16"/>
  </w:num>
  <w:num w:numId="28" w16cid:durableId="1955674524">
    <w:abstractNumId w:val="7"/>
  </w:num>
  <w:num w:numId="29" w16cid:durableId="1434086577">
    <w:abstractNumId w:val="22"/>
  </w:num>
  <w:num w:numId="30" w16cid:durableId="93933584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EC"/>
    <w:rsid w:val="00005753"/>
    <w:rsid w:val="00005B61"/>
    <w:rsid w:val="000060C5"/>
    <w:rsid w:val="00006873"/>
    <w:rsid w:val="00012EA2"/>
    <w:rsid w:val="0001435C"/>
    <w:rsid w:val="00016AEE"/>
    <w:rsid w:val="00046096"/>
    <w:rsid w:val="000515D8"/>
    <w:rsid w:val="000532BB"/>
    <w:rsid w:val="00072281"/>
    <w:rsid w:val="00072E99"/>
    <w:rsid w:val="0008048C"/>
    <w:rsid w:val="000A019E"/>
    <w:rsid w:val="000B5D1A"/>
    <w:rsid w:val="000C4625"/>
    <w:rsid w:val="000D276D"/>
    <w:rsid w:val="000E6C2E"/>
    <w:rsid w:val="00114438"/>
    <w:rsid w:val="00126F6B"/>
    <w:rsid w:val="00131421"/>
    <w:rsid w:val="00131D09"/>
    <w:rsid w:val="001348DC"/>
    <w:rsid w:val="00140BA1"/>
    <w:rsid w:val="0015101D"/>
    <w:rsid w:val="00153025"/>
    <w:rsid w:val="00154875"/>
    <w:rsid w:val="00156047"/>
    <w:rsid w:val="00156E45"/>
    <w:rsid w:val="00160AA8"/>
    <w:rsid w:val="001676D8"/>
    <w:rsid w:val="0017032A"/>
    <w:rsid w:val="001956EC"/>
    <w:rsid w:val="00197CB4"/>
    <w:rsid w:val="001A1130"/>
    <w:rsid w:val="001A2CD4"/>
    <w:rsid w:val="001A5F9A"/>
    <w:rsid w:val="001A6BC6"/>
    <w:rsid w:val="001C0B89"/>
    <w:rsid w:val="001C2C46"/>
    <w:rsid w:val="001C360B"/>
    <w:rsid w:val="001C4E85"/>
    <w:rsid w:val="001C6239"/>
    <w:rsid w:val="001D6009"/>
    <w:rsid w:val="001F25EB"/>
    <w:rsid w:val="001F6574"/>
    <w:rsid w:val="002070BB"/>
    <w:rsid w:val="00207F73"/>
    <w:rsid w:val="00223B6A"/>
    <w:rsid w:val="00233721"/>
    <w:rsid w:val="00241B1E"/>
    <w:rsid w:val="00255F36"/>
    <w:rsid w:val="00264889"/>
    <w:rsid w:val="00264C9C"/>
    <w:rsid w:val="00266111"/>
    <w:rsid w:val="00284341"/>
    <w:rsid w:val="002848D7"/>
    <w:rsid w:val="00285794"/>
    <w:rsid w:val="002913AE"/>
    <w:rsid w:val="002E6693"/>
    <w:rsid w:val="002E78A3"/>
    <w:rsid w:val="002E79A8"/>
    <w:rsid w:val="00321E11"/>
    <w:rsid w:val="00333EEE"/>
    <w:rsid w:val="00337169"/>
    <w:rsid w:val="003443FE"/>
    <w:rsid w:val="00366058"/>
    <w:rsid w:val="00375277"/>
    <w:rsid w:val="003775BF"/>
    <w:rsid w:val="0038016B"/>
    <w:rsid w:val="003801DF"/>
    <w:rsid w:val="0038031A"/>
    <w:rsid w:val="00383CB4"/>
    <w:rsid w:val="003850B7"/>
    <w:rsid w:val="00385EB6"/>
    <w:rsid w:val="003A0F2B"/>
    <w:rsid w:val="003A22C6"/>
    <w:rsid w:val="003A5151"/>
    <w:rsid w:val="003A6538"/>
    <w:rsid w:val="003A7EB6"/>
    <w:rsid w:val="003B5A3B"/>
    <w:rsid w:val="003C418E"/>
    <w:rsid w:val="003C4C5F"/>
    <w:rsid w:val="003E252F"/>
    <w:rsid w:val="003E44BB"/>
    <w:rsid w:val="003F0DF7"/>
    <w:rsid w:val="0040039E"/>
    <w:rsid w:val="004015E7"/>
    <w:rsid w:val="00402F3C"/>
    <w:rsid w:val="0041509A"/>
    <w:rsid w:val="00417063"/>
    <w:rsid w:val="00421DFC"/>
    <w:rsid w:val="00425363"/>
    <w:rsid w:val="00426E30"/>
    <w:rsid w:val="004345D3"/>
    <w:rsid w:val="00437C7F"/>
    <w:rsid w:val="00442B57"/>
    <w:rsid w:val="00443EAA"/>
    <w:rsid w:val="00462512"/>
    <w:rsid w:val="00463D0E"/>
    <w:rsid w:val="00464602"/>
    <w:rsid w:val="00464A73"/>
    <w:rsid w:val="00466BB2"/>
    <w:rsid w:val="00467397"/>
    <w:rsid w:val="00473CD3"/>
    <w:rsid w:val="00475164"/>
    <w:rsid w:val="0047724D"/>
    <w:rsid w:val="00497477"/>
    <w:rsid w:val="004A0064"/>
    <w:rsid w:val="004B6D49"/>
    <w:rsid w:val="004D5742"/>
    <w:rsid w:val="004E63B6"/>
    <w:rsid w:val="004F3862"/>
    <w:rsid w:val="004F41E5"/>
    <w:rsid w:val="004F453E"/>
    <w:rsid w:val="00502399"/>
    <w:rsid w:val="0050650F"/>
    <w:rsid w:val="00537D21"/>
    <w:rsid w:val="005415B6"/>
    <w:rsid w:val="005737A1"/>
    <w:rsid w:val="005A7D1A"/>
    <w:rsid w:val="005B0C80"/>
    <w:rsid w:val="005D0D46"/>
    <w:rsid w:val="005D27E4"/>
    <w:rsid w:val="005D425A"/>
    <w:rsid w:val="005E4E94"/>
    <w:rsid w:val="005F0236"/>
    <w:rsid w:val="005F67BB"/>
    <w:rsid w:val="00625632"/>
    <w:rsid w:val="0062688A"/>
    <w:rsid w:val="006337EE"/>
    <w:rsid w:val="006355B8"/>
    <w:rsid w:val="00644400"/>
    <w:rsid w:val="0066650F"/>
    <w:rsid w:val="00667476"/>
    <w:rsid w:val="0066768F"/>
    <w:rsid w:val="00670374"/>
    <w:rsid w:val="00673EA5"/>
    <w:rsid w:val="00674C40"/>
    <w:rsid w:val="00677482"/>
    <w:rsid w:val="0068310B"/>
    <w:rsid w:val="006A02F3"/>
    <w:rsid w:val="006A2029"/>
    <w:rsid w:val="006A6F60"/>
    <w:rsid w:val="006C48B8"/>
    <w:rsid w:val="006D77E5"/>
    <w:rsid w:val="006F7BFA"/>
    <w:rsid w:val="00702309"/>
    <w:rsid w:val="00703E5C"/>
    <w:rsid w:val="00711BE0"/>
    <w:rsid w:val="007330C0"/>
    <w:rsid w:val="00737DB7"/>
    <w:rsid w:val="0074093E"/>
    <w:rsid w:val="00745D45"/>
    <w:rsid w:val="0075614B"/>
    <w:rsid w:val="00756847"/>
    <w:rsid w:val="00763D26"/>
    <w:rsid w:val="00764221"/>
    <w:rsid w:val="0076432D"/>
    <w:rsid w:val="007678E2"/>
    <w:rsid w:val="0078189A"/>
    <w:rsid w:val="00794E44"/>
    <w:rsid w:val="007A5AAB"/>
    <w:rsid w:val="007B1F80"/>
    <w:rsid w:val="007B689E"/>
    <w:rsid w:val="007B69DF"/>
    <w:rsid w:val="007D6CBB"/>
    <w:rsid w:val="007E6668"/>
    <w:rsid w:val="007E7C3B"/>
    <w:rsid w:val="007F772A"/>
    <w:rsid w:val="00817FB7"/>
    <w:rsid w:val="008334D2"/>
    <w:rsid w:val="008412F6"/>
    <w:rsid w:val="00855F15"/>
    <w:rsid w:val="008711FC"/>
    <w:rsid w:val="00877DBB"/>
    <w:rsid w:val="0088217D"/>
    <w:rsid w:val="00886399"/>
    <w:rsid w:val="00886832"/>
    <w:rsid w:val="008957E0"/>
    <w:rsid w:val="008B6A01"/>
    <w:rsid w:val="008D2DE7"/>
    <w:rsid w:val="008E7035"/>
    <w:rsid w:val="008F213D"/>
    <w:rsid w:val="008F32DB"/>
    <w:rsid w:val="009166E5"/>
    <w:rsid w:val="00960611"/>
    <w:rsid w:val="00963593"/>
    <w:rsid w:val="00972543"/>
    <w:rsid w:val="00980758"/>
    <w:rsid w:val="009A4C0D"/>
    <w:rsid w:val="009A65CD"/>
    <w:rsid w:val="009B1BEC"/>
    <w:rsid w:val="009B285E"/>
    <w:rsid w:val="009B3717"/>
    <w:rsid w:val="009B5CFA"/>
    <w:rsid w:val="009C217C"/>
    <w:rsid w:val="009D18E6"/>
    <w:rsid w:val="009F69E4"/>
    <w:rsid w:val="009F7570"/>
    <w:rsid w:val="00A02956"/>
    <w:rsid w:val="00A12DB4"/>
    <w:rsid w:val="00A202AA"/>
    <w:rsid w:val="00A3507A"/>
    <w:rsid w:val="00A42991"/>
    <w:rsid w:val="00A469E3"/>
    <w:rsid w:val="00A62034"/>
    <w:rsid w:val="00A6662B"/>
    <w:rsid w:val="00A72714"/>
    <w:rsid w:val="00A90257"/>
    <w:rsid w:val="00A929A9"/>
    <w:rsid w:val="00A949E4"/>
    <w:rsid w:val="00A96971"/>
    <w:rsid w:val="00AB09EA"/>
    <w:rsid w:val="00AC140F"/>
    <w:rsid w:val="00AC6F1A"/>
    <w:rsid w:val="00AC7493"/>
    <w:rsid w:val="00AC7A6D"/>
    <w:rsid w:val="00AD1073"/>
    <w:rsid w:val="00AD6832"/>
    <w:rsid w:val="00B01DCF"/>
    <w:rsid w:val="00B069B5"/>
    <w:rsid w:val="00B10261"/>
    <w:rsid w:val="00B11B58"/>
    <w:rsid w:val="00B126E3"/>
    <w:rsid w:val="00B169DB"/>
    <w:rsid w:val="00B21A55"/>
    <w:rsid w:val="00B21D45"/>
    <w:rsid w:val="00B32954"/>
    <w:rsid w:val="00B34B11"/>
    <w:rsid w:val="00B57BAB"/>
    <w:rsid w:val="00B61BF9"/>
    <w:rsid w:val="00B7346B"/>
    <w:rsid w:val="00B96E25"/>
    <w:rsid w:val="00B97A63"/>
    <w:rsid w:val="00BB2F97"/>
    <w:rsid w:val="00BC22C5"/>
    <w:rsid w:val="00BC5C34"/>
    <w:rsid w:val="00BC7C44"/>
    <w:rsid w:val="00BD0A22"/>
    <w:rsid w:val="00BD6160"/>
    <w:rsid w:val="00BE55DE"/>
    <w:rsid w:val="00BF6C6A"/>
    <w:rsid w:val="00BF73C6"/>
    <w:rsid w:val="00C04039"/>
    <w:rsid w:val="00C148CB"/>
    <w:rsid w:val="00C1654E"/>
    <w:rsid w:val="00C16732"/>
    <w:rsid w:val="00C237F1"/>
    <w:rsid w:val="00C3548C"/>
    <w:rsid w:val="00C4068E"/>
    <w:rsid w:val="00C41F80"/>
    <w:rsid w:val="00C64796"/>
    <w:rsid w:val="00C653AA"/>
    <w:rsid w:val="00C655B7"/>
    <w:rsid w:val="00C6674C"/>
    <w:rsid w:val="00C702BB"/>
    <w:rsid w:val="00C77E4D"/>
    <w:rsid w:val="00C85519"/>
    <w:rsid w:val="00CB0537"/>
    <w:rsid w:val="00CC5491"/>
    <w:rsid w:val="00CE10B2"/>
    <w:rsid w:val="00CE6155"/>
    <w:rsid w:val="00CF2303"/>
    <w:rsid w:val="00D052CE"/>
    <w:rsid w:val="00D106D9"/>
    <w:rsid w:val="00D264C9"/>
    <w:rsid w:val="00D3057F"/>
    <w:rsid w:val="00D324BB"/>
    <w:rsid w:val="00D3264B"/>
    <w:rsid w:val="00D5185C"/>
    <w:rsid w:val="00D84E8C"/>
    <w:rsid w:val="00D90376"/>
    <w:rsid w:val="00D911D1"/>
    <w:rsid w:val="00D958A3"/>
    <w:rsid w:val="00DA083A"/>
    <w:rsid w:val="00DA362E"/>
    <w:rsid w:val="00DA7EDF"/>
    <w:rsid w:val="00DB221B"/>
    <w:rsid w:val="00DB2F4C"/>
    <w:rsid w:val="00DB4BA5"/>
    <w:rsid w:val="00DF561F"/>
    <w:rsid w:val="00DF5DFD"/>
    <w:rsid w:val="00E004D2"/>
    <w:rsid w:val="00E05786"/>
    <w:rsid w:val="00E11016"/>
    <w:rsid w:val="00E16AD9"/>
    <w:rsid w:val="00E316C6"/>
    <w:rsid w:val="00E3348B"/>
    <w:rsid w:val="00E3365F"/>
    <w:rsid w:val="00E358B6"/>
    <w:rsid w:val="00E90620"/>
    <w:rsid w:val="00E912B0"/>
    <w:rsid w:val="00EB377D"/>
    <w:rsid w:val="00EC08D3"/>
    <w:rsid w:val="00EC6EEC"/>
    <w:rsid w:val="00ED4E55"/>
    <w:rsid w:val="00F06229"/>
    <w:rsid w:val="00F1493A"/>
    <w:rsid w:val="00F31236"/>
    <w:rsid w:val="00F37432"/>
    <w:rsid w:val="00F465FE"/>
    <w:rsid w:val="00F53201"/>
    <w:rsid w:val="00F54DCA"/>
    <w:rsid w:val="00F62139"/>
    <w:rsid w:val="00F72BA9"/>
    <w:rsid w:val="00F76E01"/>
    <w:rsid w:val="00F80B79"/>
    <w:rsid w:val="00F97901"/>
    <w:rsid w:val="00FA0E8B"/>
    <w:rsid w:val="00FA6C3D"/>
    <w:rsid w:val="00FB22F9"/>
    <w:rsid w:val="00FB61D3"/>
    <w:rsid w:val="00FC3389"/>
    <w:rsid w:val="00FC77F1"/>
    <w:rsid w:val="00FD23ED"/>
    <w:rsid w:val="00FD7F91"/>
    <w:rsid w:val="00FE1112"/>
    <w:rsid w:val="00FE28D0"/>
    <w:rsid w:val="00FE5658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7BBB"/>
  <w15:docId w15:val="{0FF6CD9A-F1CA-4CF8-8E23-C73832E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73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rsid w:val="00207F73"/>
    <w:pPr>
      <w:ind w:left="38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207F73"/>
    <w:pPr>
      <w:ind w:left="17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55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07F73"/>
  </w:style>
  <w:style w:type="paragraph" w:styleId="PargrafodaLista">
    <w:name w:val="List Paragraph"/>
    <w:basedOn w:val="Normal"/>
    <w:uiPriority w:val="1"/>
    <w:qFormat/>
    <w:rsid w:val="00207F73"/>
    <w:pPr>
      <w:ind w:left="179"/>
      <w:jc w:val="both"/>
    </w:pPr>
  </w:style>
  <w:style w:type="paragraph" w:customStyle="1" w:styleId="TableParagraph">
    <w:name w:val="Table Paragraph"/>
    <w:basedOn w:val="Normal"/>
    <w:uiPriority w:val="1"/>
    <w:qFormat/>
    <w:rsid w:val="00207F73"/>
  </w:style>
  <w:style w:type="paragraph" w:styleId="Cabealho">
    <w:name w:val="header"/>
    <w:basedOn w:val="Normal"/>
    <w:link w:val="Cabealho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400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4400"/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77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E4D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E4D"/>
    <w:rPr>
      <w:rFonts w:ascii="Cambria" w:eastAsia="Cambria" w:hAnsi="Cambria" w:cs="Cambria"/>
      <w:b/>
      <w:bCs/>
      <w:sz w:val="20"/>
      <w:szCs w:val="20"/>
      <w:lang w:val="pt-PT"/>
    </w:rPr>
  </w:style>
  <w:style w:type="paragraph" w:customStyle="1" w:styleId="paragraph">
    <w:name w:val="paragraph"/>
    <w:basedOn w:val="Normal"/>
    <w:rsid w:val="00C77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77E4D"/>
  </w:style>
  <w:style w:type="character" w:customStyle="1" w:styleId="eop">
    <w:name w:val="eop"/>
    <w:basedOn w:val="Fontepargpadro"/>
    <w:rsid w:val="00C77E4D"/>
  </w:style>
  <w:style w:type="character" w:customStyle="1" w:styleId="scxw150115497">
    <w:name w:val="scxw150115497"/>
    <w:basedOn w:val="Fontepargpadro"/>
    <w:rsid w:val="00C77E4D"/>
  </w:style>
  <w:style w:type="character" w:customStyle="1" w:styleId="tabchar">
    <w:name w:val="tabchar"/>
    <w:basedOn w:val="Fontepargpadro"/>
    <w:rsid w:val="00C77E4D"/>
  </w:style>
  <w:style w:type="paragraph" w:customStyle="1" w:styleId="Edital1">
    <w:name w:val="Edital1"/>
    <w:basedOn w:val="Ttulo1"/>
    <w:next w:val="Edital-titulo2"/>
    <w:link w:val="Edital1Char"/>
    <w:autoRedefine/>
    <w:qFormat/>
    <w:rsid w:val="00F1493A"/>
    <w:pPr>
      <w:keepNext/>
      <w:keepLines/>
      <w:numPr>
        <w:numId w:val="1"/>
      </w:numPr>
      <w:tabs>
        <w:tab w:val="left" w:pos="747"/>
      </w:tabs>
      <w:spacing w:before="480" w:after="240"/>
      <w:jc w:val="both"/>
    </w:pPr>
    <w:rPr>
      <w:rFonts w:ascii="Arial" w:hAnsi="Arial" w:cs="Arial"/>
      <w:caps/>
      <w:w w:val="115"/>
      <w:sz w:val="20"/>
      <w:szCs w:val="20"/>
    </w:rPr>
  </w:style>
  <w:style w:type="paragraph" w:customStyle="1" w:styleId="Estilo2">
    <w:name w:val="Estilo2"/>
    <w:basedOn w:val="Normal"/>
    <w:link w:val="Estilo2Char"/>
    <w:qFormat/>
    <w:rsid w:val="0076432D"/>
    <w:pPr>
      <w:numPr>
        <w:numId w:val="2"/>
      </w:numPr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D90376"/>
    <w:rPr>
      <w:rFonts w:ascii="Cambria" w:eastAsia="Cambria" w:hAnsi="Cambria" w:cs="Cambria"/>
      <w:b/>
      <w:bCs/>
      <w:sz w:val="24"/>
      <w:szCs w:val="24"/>
      <w:lang w:val="pt-PT"/>
    </w:rPr>
  </w:style>
  <w:style w:type="character" w:customStyle="1" w:styleId="Edital1Char">
    <w:name w:val="Edital1 Char"/>
    <w:basedOn w:val="Ttulo1Char"/>
    <w:link w:val="Edital1"/>
    <w:rsid w:val="00F1493A"/>
    <w:rPr>
      <w:rFonts w:ascii="Arial" w:eastAsia="Cambria" w:hAnsi="Arial" w:cs="Arial"/>
      <w:b/>
      <w:bCs/>
      <w:caps/>
      <w:w w:val="115"/>
      <w:sz w:val="20"/>
      <w:szCs w:val="20"/>
      <w:lang w:val="pt-PT"/>
    </w:rPr>
  </w:style>
  <w:style w:type="paragraph" w:customStyle="1" w:styleId="Edital-corpo">
    <w:name w:val="Edital - corpo"/>
    <w:basedOn w:val="Normal"/>
    <w:link w:val="Edital-corpoChar"/>
    <w:qFormat/>
    <w:rsid w:val="0076432D"/>
    <w:pPr>
      <w:numPr>
        <w:ilvl w:val="1"/>
        <w:numId w:val="1"/>
      </w:numPr>
      <w:tabs>
        <w:tab w:val="left" w:pos="747"/>
      </w:tabs>
      <w:spacing w:before="120" w:after="120" w:line="360" w:lineRule="auto"/>
      <w:ind w:right="181"/>
    </w:pPr>
    <w:rPr>
      <w:rFonts w:ascii="Arial" w:hAnsi="Arial" w:cs="Arial"/>
      <w:w w:val="115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76432D"/>
    <w:rPr>
      <w:rFonts w:ascii="Arial" w:eastAsia="Cambria" w:hAnsi="Arial" w:cs="Cambria"/>
      <w:lang w:val="pt-PT"/>
    </w:rPr>
  </w:style>
  <w:style w:type="paragraph" w:customStyle="1" w:styleId="Edital-titulo2">
    <w:name w:val="Edital - titulo 2"/>
    <w:basedOn w:val="Edital1"/>
    <w:link w:val="Edital-titulo2Char"/>
    <w:qFormat/>
    <w:rsid w:val="00DA362E"/>
    <w:pPr>
      <w:numPr>
        <w:ilvl w:val="1"/>
        <w:numId w:val="3"/>
      </w:numPr>
      <w:tabs>
        <w:tab w:val="clear" w:pos="747"/>
      </w:tabs>
      <w:spacing w:before="120" w:after="120" w:line="300" w:lineRule="auto"/>
    </w:pPr>
    <w:rPr>
      <w:b w:val="0"/>
      <w:caps w:val="0"/>
    </w:rPr>
  </w:style>
  <w:style w:type="character" w:customStyle="1" w:styleId="Edital-corpoChar">
    <w:name w:val="Edital - corpo Char"/>
    <w:basedOn w:val="Fontepargpadro"/>
    <w:link w:val="Edital-corpo"/>
    <w:rsid w:val="0076432D"/>
    <w:rPr>
      <w:rFonts w:ascii="Arial" w:eastAsia="Cambria" w:hAnsi="Arial" w:cs="Arial"/>
      <w:w w:val="115"/>
      <w:sz w:val="20"/>
      <w:szCs w:val="20"/>
      <w:lang w:val="pt-PT"/>
    </w:rPr>
  </w:style>
  <w:style w:type="paragraph" w:styleId="SemEspaamento">
    <w:name w:val="No Spacing"/>
    <w:uiPriority w:val="1"/>
    <w:qFormat/>
    <w:rsid w:val="00BF73C6"/>
    <w:rPr>
      <w:rFonts w:ascii="Cambria" w:eastAsia="Cambria" w:hAnsi="Cambria" w:cs="Cambria"/>
      <w:lang w:val="pt-PT"/>
    </w:rPr>
  </w:style>
  <w:style w:type="character" w:customStyle="1" w:styleId="Edital-titulo2Char">
    <w:name w:val="Edital - titulo 2 Char"/>
    <w:basedOn w:val="Edital1Char"/>
    <w:link w:val="Edital-titulo2"/>
    <w:rsid w:val="00DA362E"/>
    <w:rPr>
      <w:rFonts w:ascii="Arial" w:eastAsia="Cambria" w:hAnsi="Arial" w:cs="Arial"/>
      <w:b w:val="0"/>
      <w:bCs/>
      <w:caps w:val="0"/>
      <w:w w:val="115"/>
      <w:sz w:val="20"/>
      <w:szCs w:val="20"/>
      <w:lang w:val="pt-PT"/>
    </w:rPr>
  </w:style>
  <w:style w:type="paragraph" w:customStyle="1" w:styleId="ANEXOEDITAL">
    <w:name w:val="ANEXO EDITAL"/>
    <w:basedOn w:val="Edital1"/>
    <w:autoRedefine/>
    <w:qFormat/>
    <w:rsid w:val="00016AEE"/>
    <w:pPr>
      <w:numPr>
        <w:numId w:val="0"/>
      </w:numPr>
      <w:jc w:val="center"/>
    </w:pPr>
    <w:rPr>
      <w:w w:val="11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55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462512"/>
    <w:pPr>
      <w:tabs>
        <w:tab w:val="left" w:pos="440"/>
        <w:tab w:val="right" w:leader="dot" w:pos="978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E55D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E55D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55D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E55D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E55D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E55D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E55D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E55DE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55D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5D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0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035"/>
    <w:rPr>
      <w:rFonts w:ascii="Segoe UI" w:eastAsia="Cambria" w:hAnsi="Segoe UI" w:cs="Segoe UI"/>
      <w:sz w:val="18"/>
      <w:szCs w:val="18"/>
      <w:lang w:val="pt-PT"/>
    </w:rPr>
  </w:style>
  <w:style w:type="paragraph" w:customStyle="1" w:styleId="Ttulo11">
    <w:name w:val="Título 11"/>
    <w:basedOn w:val="Normal"/>
    <w:uiPriority w:val="1"/>
    <w:qFormat/>
    <w:rsid w:val="00153025"/>
    <w:pPr>
      <w:ind w:left="380"/>
      <w:jc w:val="center"/>
      <w:outlineLvl w:val="1"/>
    </w:pPr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622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C7A6D"/>
    <w:rPr>
      <w:rFonts w:ascii="Cambria" w:eastAsia="Cambria" w:hAnsi="Cambria" w:cs="Cambria"/>
      <w:lang w:val="pt-PT"/>
    </w:rPr>
  </w:style>
  <w:style w:type="paragraph" w:styleId="Reviso">
    <w:name w:val="Revision"/>
    <w:hidden/>
    <w:uiPriority w:val="99"/>
    <w:semiHidden/>
    <w:rsid w:val="0040039E"/>
    <w:pPr>
      <w:widowControl/>
      <w:autoSpaceDE/>
      <w:autoSpaceDN/>
    </w:pPr>
    <w:rPr>
      <w:rFonts w:ascii="Cambria" w:eastAsia="Cambria" w:hAnsi="Cambria" w:cs="Cambria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8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913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1ADA-E12B-46CB-A803-7A1B44C4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raziela Moraes</dc:creator>
  <cp:lastModifiedBy>Daniela Petenon Barbosa</cp:lastModifiedBy>
  <cp:revision>7</cp:revision>
  <cp:lastPrinted>2023-04-04T17:00:00Z</cp:lastPrinted>
  <dcterms:created xsi:type="dcterms:W3CDTF">2023-04-04T14:52:00Z</dcterms:created>
  <dcterms:modified xsi:type="dcterms:W3CDTF">2023-04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